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B2" w:rsidRDefault="00F5260E" w:rsidP="008420B2">
      <w:pPr>
        <w:jc w:val="both"/>
      </w:pPr>
      <w:r>
        <w:rPr>
          <w:noProof/>
        </w:rPr>
        <w:drawing>
          <wp:anchor distT="0" distB="0" distL="0" distR="0" simplePos="0" relativeHeight="251659264" behindDoc="1" locked="1" layoutInCell="1" allowOverlap="1" wp14:anchorId="1A50F3E8" wp14:editId="2EA9BFCF">
            <wp:simplePos x="0" y="0"/>
            <wp:positionH relativeFrom="page">
              <wp:posOffset>55245</wp:posOffset>
            </wp:positionH>
            <wp:positionV relativeFrom="page">
              <wp:posOffset>50165</wp:posOffset>
            </wp:positionV>
            <wp:extent cx="75596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555" y="21265"/>
                <wp:lineTo x="21555" y="0"/>
                <wp:lineTo x="0" y="0"/>
              </wp:wrapPolygon>
            </wp:wrapTight>
            <wp:docPr id="1" name="תמונה 1" title="לוגו רשות החדש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8748" name="__Gener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5C0" w:rsidRDefault="00850931" w:rsidP="00F5260E">
      <w:pPr>
        <w:pStyle w:val="1"/>
        <w:numPr>
          <w:ilvl w:val="0"/>
          <w:numId w:val="0"/>
        </w:numPr>
        <w:jc w:val="center"/>
        <w:rPr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</w:t>
      </w:r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  <w:bookmarkStart w:id="0" w:name="_Ref518822423"/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</w:p>
    <w:p w:rsidR="00C954FC" w:rsidRPr="00F03798" w:rsidRDefault="002C71EB" w:rsidP="00F5260E">
      <w:pPr>
        <w:spacing w:after="120" w:line="360" w:lineRule="auto"/>
        <w:ind w:left="357"/>
        <w:jc w:val="both"/>
        <w:rPr>
          <w:b/>
          <w:bCs/>
          <w:sz w:val="28"/>
          <w:szCs w:val="28"/>
          <w:rtl/>
        </w:rPr>
      </w:pPr>
      <w:r w:rsidRPr="00F03798">
        <w:rPr>
          <w:rFonts w:hint="cs"/>
          <w:b/>
          <w:bCs/>
          <w:noProof/>
          <w:sz w:val="28"/>
          <w:szCs w:val="28"/>
          <w:rtl/>
          <w:lang w:eastAsia="he-IL"/>
        </w:rPr>
        <w:t>ניסיון המציע ב</w:t>
      </w:r>
      <w:r w:rsidR="00974CEC" w:rsidRPr="00F03798">
        <w:rPr>
          <w:rFonts w:hint="cs"/>
          <w:b/>
          <w:bCs/>
          <w:noProof/>
          <w:sz w:val="28"/>
          <w:szCs w:val="28"/>
          <w:rtl/>
          <w:lang w:eastAsia="he-IL"/>
        </w:rPr>
        <w:t>י</w:t>
      </w:r>
      <w:r w:rsidRPr="00F03798">
        <w:rPr>
          <w:rFonts w:hint="cs"/>
          <w:b/>
          <w:bCs/>
          <w:noProof/>
          <w:sz w:val="28"/>
          <w:szCs w:val="28"/>
          <w:rtl/>
          <w:lang w:eastAsia="he-IL"/>
        </w:rPr>
        <w:t xml:space="preserve">יעוץ משפטי </w:t>
      </w:r>
      <w:r w:rsidR="005106DF" w:rsidRPr="00F03798">
        <w:rPr>
          <w:rFonts w:hint="cs"/>
          <w:b/>
          <w:bCs/>
          <w:noProof/>
          <w:sz w:val="28"/>
          <w:szCs w:val="28"/>
          <w:rtl/>
          <w:lang w:eastAsia="he-IL"/>
        </w:rPr>
        <w:t>בתחום דיני העבודה, לרבות ליטיגציה בתחום זה</w:t>
      </w:r>
      <w:r w:rsidR="005106DF" w:rsidRPr="00F03798">
        <w:rPr>
          <w:rFonts w:hint="cs"/>
          <w:b/>
          <w:bCs/>
          <w:sz w:val="28"/>
          <w:szCs w:val="28"/>
          <w:rtl/>
        </w:rPr>
        <w:t xml:space="preserve"> </w:t>
      </w:r>
      <w:r w:rsidR="00A67851" w:rsidRPr="00F03798">
        <w:rPr>
          <w:rFonts w:hint="cs"/>
          <w:b/>
          <w:bCs/>
          <w:sz w:val="28"/>
          <w:szCs w:val="28"/>
          <w:rtl/>
        </w:rPr>
        <w:t>*</w:t>
      </w:r>
      <w:r w:rsidR="008420B2" w:rsidRPr="00F03798">
        <w:rPr>
          <w:rFonts w:hint="cs"/>
          <w:b/>
          <w:bCs/>
          <w:sz w:val="28"/>
          <w:szCs w:val="28"/>
          <w:rtl/>
        </w:rPr>
        <w:t>:</w:t>
      </w:r>
      <w:bookmarkEnd w:id="0"/>
    </w:p>
    <w:p w:rsidR="002C1E7B" w:rsidRDefault="00C63724" w:rsidP="00833BF8">
      <w:pPr>
        <w:pStyle w:val="2"/>
        <w:numPr>
          <w:ilvl w:val="0"/>
          <w:numId w:val="0"/>
        </w:numPr>
        <w:ind w:left="709"/>
        <w:rPr>
          <w:rFonts w:asciiTheme="minorHAnsi" w:hAnsiTheme="minorHAnsi" w:cs="David"/>
          <w:b/>
          <w:bCs/>
          <w:i/>
          <w:iCs/>
          <w:sz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rtl/>
        </w:rPr>
        <w:t xml:space="preserve">לתשומת לב המציעים: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rtl/>
        </w:rPr>
        <w:t>יש למלא</w:t>
      </w:r>
      <w:r w:rsidR="00833BF8"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את הטבלאות שלהלן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>, להדפיס</w:t>
      </w:r>
      <w:r w:rsidR="00833BF8">
        <w:rPr>
          <w:rFonts w:asciiTheme="minorHAnsi" w:hAnsiTheme="minorHAnsi" w:cs="David" w:hint="cs"/>
          <w:b/>
          <w:bCs/>
          <w:i/>
          <w:iCs/>
          <w:sz w:val="24"/>
          <w:rtl/>
        </w:rPr>
        <w:t>ן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ולצרפ</w:t>
      </w:r>
      <w:r w:rsidR="00833BF8">
        <w:rPr>
          <w:rFonts w:asciiTheme="minorHAnsi" w:hAnsiTheme="minorHAnsi" w:cs="David" w:hint="cs"/>
          <w:b/>
          <w:bCs/>
          <w:i/>
          <w:iCs/>
          <w:sz w:val="24"/>
          <w:rtl/>
        </w:rPr>
        <w:t>ן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להצעה במסגרת נספח</w:t>
      </w:r>
      <w:r w:rsidR="006000AD"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ב'1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rtl/>
        </w:rPr>
        <w:t>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>.</w:t>
      </w:r>
    </w:p>
    <w:p w:rsidR="00F03798" w:rsidRPr="00833BF8" w:rsidRDefault="00833BF8" w:rsidP="00F03798">
      <w:pPr>
        <w:pStyle w:val="2"/>
        <w:numPr>
          <w:ilvl w:val="0"/>
          <w:numId w:val="0"/>
        </w:numPr>
        <w:ind w:left="709"/>
        <w:rPr>
          <w:rFonts w:cs="David"/>
          <w:b/>
          <w:bCs/>
          <w:noProof/>
          <w:rtl/>
          <w:lang w:eastAsia="he-IL"/>
        </w:rPr>
      </w:pPr>
      <w:r w:rsidRPr="00833BF8">
        <w:rPr>
          <w:rFonts w:cs="David" w:hint="cs"/>
          <w:b/>
          <w:bCs/>
          <w:noProof/>
          <w:rtl/>
          <w:lang w:eastAsia="he-IL"/>
        </w:rPr>
        <w:t>ניתן להוסיף שורות לפי הצורך.</w:t>
      </w:r>
    </w:p>
    <w:p w:rsidR="00833BF8" w:rsidRDefault="00833BF8" w:rsidP="00F03798">
      <w:pPr>
        <w:pStyle w:val="2"/>
        <w:numPr>
          <w:ilvl w:val="0"/>
          <w:numId w:val="0"/>
        </w:numPr>
        <w:ind w:left="709"/>
        <w:rPr>
          <w:rFonts w:cs="David" w:hint="cs"/>
          <w:b/>
          <w:bCs/>
          <w:noProof/>
          <w:u w:val="single"/>
          <w:rtl/>
          <w:lang w:eastAsia="he-IL"/>
        </w:rPr>
      </w:pPr>
    </w:p>
    <w:p w:rsidR="00F03798" w:rsidRPr="00833BF8" w:rsidRDefault="00F03798" w:rsidP="00F03798">
      <w:pPr>
        <w:pStyle w:val="2"/>
        <w:numPr>
          <w:ilvl w:val="0"/>
          <w:numId w:val="0"/>
        </w:numPr>
        <w:ind w:left="709"/>
        <w:rPr>
          <w:rFonts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833BF8">
        <w:rPr>
          <w:rFonts w:cs="David" w:hint="cs"/>
          <w:b/>
          <w:bCs/>
          <w:noProof/>
          <w:sz w:val="28"/>
          <w:szCs w:val="28"/>
          <w:u w:val="single"/>
          <w:rtl/>
          <w:lang w:eastAsia="he-IL"/>
        </w:rPr>
        <w:t>טבלה להוכחת העמידה בתנאי הסף בסעיף 7.1 לעיל:</w:t>
      </w:r>
    </w:p>
    <w:p w:rsidR="00F03798" w:rsidRDefault="00F03798" w:rsidP="00F03798">
      <w:pPr>
        <w:pStyle w:val="2"/>
        <w:numPr>
          <w:ilvl w:val="0"/>
          <w:numId w:val="0"/>
        </w:numPr>
        <w:ind w:left="709"/>
        <w:rPr>
          <w:rFonts w:cs="David"/>
          <w:b/>
          <w:bCs/>
          <w:noProof/>
          <w:rtl/>
          <w:lang w:eastAsia="he-IL"/>
        </w:rPr>
      </w:pPr>
    </w:p>
    <w:tbl>
      <w:tblPr>
        <w:tblStyle w:val="afe"/>
        <w:bidiVisual/>
        <w:tblW w:w="14963" w:type="dxa"/>
        <w:tblInd w:w="-143" w:type="dxa"/>
        <w:tblLayout w:type="fixed"/>
        <w:tblLook w:val="04A0" w:firstRow="1" w:lastRow="0" w:firstColumn="1" w:lastColumn="0" w:noHBand="0" w:noVBand="1"/>
        <w:tblCaption w:val="טבלת ניסיון בתחום המכרזים והמשפט המנהלי"/>
      </w:tblPr>
      <w:tblGrid>
        <w:gridCol w:w="935"/>
        <w:gridCol w:w="2404"/>
        <w:gridCol w:w="1134"/>
        <w:gridCol w:w="2693"/>
        <w:gridCol w:w="2693"/>
        <w:gridCol w:w="2127"/>
        <w:gridCol w:w="2977"/>
      </w:tblGrid>
      <w:tr w:rsidR="00F03798" w:rsidTr="003C04F1">
        <w:trPr>
          <w:trHeight w:val="1336"/>
          <w:tblHeader/>
        </w:trPr>
        <w:tc>
          <w:tcPr>
            <w:tcW w:w="935" w:type="dxa"/>
          </w:tcPr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מס"ד</w:t>
            </w:r>
          </w:p>
        </w:tc>
        <w:tc>
          <w:tcPr>
            <w:tcW w:w="2404" w:type="dxa"/>
          </w:tcPr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שם הלקוח שעבורו סופקו שירותי הייעוץ המשפטי</w:t>
            </w:r>
          </w:p>
        </w:tc>
        <w:tc>
          <w:tcPr>
            <w:tcW w:w="1134" w:type="dxa"/>
          </w:tcPr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>
              <w:rPr>
                <w:rFonts w:hint="cs"/>
                <w:b/>
                <w:bCs/>
                <w:noProof/>
                <w:rtl/>
                <w:lang w:eastAsia="he-IL"/>
              </w:rPr>
              <w:t>מס' עובדים</w:t>
            </w:r>
          </w:p>
        </w:tc>
        <w:tc>
          <w:tcPr>
            <w:tcW w:w="2693" w:type="dxa"/>
          </w:tcPr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>
              <w:rPr>
                <w:rFonts w:hint="cs"/>
                <w:b/>
                <w:bCs/>
                <w:noProof/>
                <w:rtl/>
                <w:lang w:eastAsia="he-IL"/>
              </w:rPr>
              <w:t>האם הלקוח הוא מהמגזר הציבורי (כמשמעות המונח בסעיף 7.1)?</w:t>
            </w: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מועד הספקת השירותים 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(יש לציין תאריכים)</w:t>
            </w:r>
          </w:p>
        </w:tc>
        <w:tc>
          <w:tcPr>
            <w:tcW w:w="212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>
              <w:rPr>
                <w:rFonts w:hint="cs"/>
                <w:b/>
                <w:bCs/>
                <w:noProof/>
                <w:rtl/>
                <w:lang w:eastAsia="he-IL"/>
              </w:rPr>
              <w:t>היקף השעות שבמסגרתן סופקו</w:t>
            </w: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 השירותים </w:t>
            </w:r>
          </w:p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פרטי איש קשר </w:t>
            </w:r>
          </w:p>
          <w:p w:rsidR="00F03798" w:rsidRPr="003C5D54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אצל הלקוח</w:t>
            </w:r>
          </w:p>
        </w:tc>
      </w:tr>
      <w:tr w:rsidR="00F03798" w:rsidTr="003C04F1">
        <w:trPr>
          <w:trHeight w:val="765"/>
        </w:trPr>
        <w:tc>
          <w:tcPr>
            <w:tcW w:w="935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</w:t>
            </w:r>
          </w:p>
        </w:tc>
        <w:tc>
          <w:tcPr>
            <w:tcW w:w="240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12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</w:tr>
      <w:tr w:rsidR="00F03798" w:rsidTr="003C04F1">
        <w:trPr>
          <w:trHeight w:val="758"/>
        </w:trPr>
        <w:tc>
          <w:tcPr>
            <w:tcW w:w="935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2</w:t>
            </w:r>
          </w:p>
        </w:tc>
        <w:tc>
          <w:tcPr>
            <w:tcW w:w="240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127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</w:tr>
      <w:tr w:rsidR="00F03798" w:rsidTr="003C04F1">
        <w:trPr>
          <w:trHeight w:val="758"/>
        </w:trPr>
        <w:tc>
          <w:tcPr>
            <w:tcW w:w="935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lastRenderedPageBreak/>
              <w:t>3</w:t>
            </w:r>
          </w:p>
        </w:tc>
        <w:tc>
          <w:tcPr>
            <w:tcW w:w="240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127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</w:tr>
      <w:tr w:rsidR="00F03798" w:rsidTr="003C04F1">
        <w:trPr>
          <w:trHeight w:val="758"/>
        </w:trPr>
        <w:tc>
          <w:tcPr>
            <w:tcW w:w="935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4</w:t>
            </w:r>
          </w:p>
        </w:tc>
        <w:tc>
          <w:tcPr>
            <w:tcW w:w="240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127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</w:tr>
      <w:tr w:rsidR="00F03798" w:rsidTr="003C04F1">
        <w:trPr>
          <w:trHeight w:val="758"/>
        </w:trPr>
        <w:tc>
          <w:tcPr>
            <w:tcW w:w="935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5</w:t>
            </w:r>
          </w:p>
        </w:tc>
        <w:tc>
          <w:tcPr>
            <w:tcW w:w="240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693" w:type="dxa"/>
          </w:tcPr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F03798" w:rsidRPr="00EB0C95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127" w:type="dxa"/>
            <w:vAlign w:val="center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977" w:type="dxa"/>
          </w:tcPr>
          <w:p w:rsidR="00F03798" w:rsidRDefault="00F03798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</w:tr>
    </w:tbl>
    <w:p w:rsidR="00F03798" w:rsidRPr="002C1E7B" w:rsidRDefault="00F03798" w:rsidP="002C1E7B">
      <w:pPr>
        <w:pStyle w:val="2"/>
        <w:numPr>
          <w:ilvl w:val="0"/>
          <w:numId w:val="0"/>
        </w:numPr>
        <w:ind w:left="709"/>
        <w:rPr>
          <w:rFonts w:cs="David"/>
          <w:b/>
          <w:bCs/>
          <w:noProof/>
          <w:lang w:eastAsia="he-IL"/>
        </w:rPr>
      </w:pPr>
    </w:p>
    <w:p w:rsidR="00A67851" w:rsidRDefault="00A67851" w:rsidP="00CB0F7C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 xml:space="preserve">* במקרה שהניסיון המפורט לעיל </w:t>
      </w:r>
      <w:r w:rsidRPr="00A67851">
        <w:rPr>
          <w:rFonts w:hint="cs"/>
          <w:b/>
          <w:bCs/>
          <w:noProof/>
          <w:rtl/>
          <w:lang w:eastAsia="he-IL"/>
        </w:rPr>
        <w:t>אינו</w:t>
      </w:r>
      <w:r w:rsidR="001A60E1">
        <w:rPr>
          <w:rFonts w:hint="cs"/>
          <w:b/>
          <w:bCs/>
          <w:noProof/>
          <w:rtl/>
          <w:lang w:eastAsia="he-IL"/>
        </w:rPr>
        <w:t xml:space="preserve"> </w:t>
      </w:r>
      <w:r w:rsidR="001A60E1" w:rsidRPr="001A60E1">
        <w:rPr>
          <w:rFonts w:hint="cs"/>
          <w:noProof/>
          <w:rtl/>
          <w:lang w:eastAsia="he-IL"/>
        </w:rPr>
        <w:t>של המציע</w:t>
      </w:r>
      <w:r w:rsidR="001A60E1">
        <w:rPr>
          <w:rFonts w:hint="cs"/>
          <w:noProof/>
          <w:rtl/>
          <w:lang w:eastAsia="he-IL"/>
        </w:rPr>
        <w:t>, יש לפרט את הניסיון של אחד מבעלי המציע או אחד משותפיו הבכירים:</w:t>
      </w:r>
    </w:p>
    <w:p w:rsidR="001A60E1" w:rsidRDefault="001A60E1" w:rsidP="00CB0F7C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>הניסיון הוא של אחד מ: [יש לסמן ב-</w:t>
      </w:r>
      <w:r>
        <w:rPr>
          <w:rFonts w:ascii="Arial" w:hAnsi="Arial" w:cs="Arial" w:hint="cs"/>
          <w:noProof/>
          <w:rtl/>
          <w:lang w:eastAsia="he-IL"/>
        </w:rPr>
        <w:t>√</w:t>
      </w:r>
      <w:r>
        <w:rPr>
          <w:rFonts w:hint="cs"/>
          <w:noProof/>
          <w:rtl/>
          <w:lang w:eastAsia="he-IL"/>
        </w:rPr>
        <w:t xml:space="preserve"> את החלופה המתאימה]</w:t>
      </w:r>
    </w:p>
    <w:p w:rsidR="001A60E1" w:rsidRDefault="001A60E1" w:rsidP="00CB0F7C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>∕ בעלי המציע</w:t>
      </w:r>
    </w:p>
    <w:p w:rsidR="001A60E1" w:rsidRDefault="001A60E1" w:rsidP="00CB0F7C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 xml:space="preserve">∕ </w:t>
      </w:r>
      <w:r>
        <w:rPr>
          <w:rFonts w:hint="cs"/>
          <w:noProof/>
          <w:rtl/>
          <w:lang w:eastAsia="he-IL"/>
        </w:rPr>
        <w:t>שותף בכיר</w:t>
      </w:r>
    </w:p>
    <w:p w:rsidR="0019475A" w:rsidRDefault="001A60E1" w:rsidP="00CB0F7C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>שפרטיו כדלקמן: שם: ___________________; ת.ז.:</w:t>
      </w:r>
      <w:r>
        <w:rPr>
          <w:noProof/>
          <w:lang w:eastAsia="he-IL"/>
        </w:rPr>
        <w:t xml:space="preserve"> </w:t>
      </w:r>
      <w:r w:rsidR="00F5260E">
        <w:rPr>
          <w:rFonts w:hint="cs"/>
          <w:noProof/>
          <w:rtl/>
          <w:lang w:eastAsia="he-IL"/>
        </w:rPr>
        <w:t>________________________</w:t>
      </w:r>
    </w:p>
    <w:p w:rsidR="00D15DC5" w:rsidRDefault="00D15DC5">
      <w:pPr>
        <w:bidi w:val="0"/>
        <w:rPr>
          <w:rFonts w:ascii="Times New Roman" w:hAnsi="Times New Roman"/>
          <w:noProof/>
          <w:sz w:val="22"/>
          <w:rtl/>
          <w:lang w:eastAsia="he-IL"/>
        </w:rPr>
      </w:pPr>
      <w:r>
        <w:rPr>
          <w:noProof/>
          <w:rtl/>
          <w:lang w:eastAsia="he-IL"/>
        </w:rPr>
        <w:br w:type="page"/>
      </w:r>
    </w:p>
    <w:p w:rsidR="00D15DC5" w:rsidRPr="00F32678" w:rsidRDefault="00D15DC5" w:rsidP="00F5260E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b/>
          <w:bCs/>
          <w:noProof/>
          <w:sz w:val="28"/>
          <w:szCs w:val="28"/>
          <w:u w:val="single"/>
          <w:rtl/>
          <w:lang w:eastAsia="he-IL"/>
        </w:rPr>
      </w:pPr>
      <w:bookmarkStart w:id="1" w:name="_GoBack"/>
      <w:r w:rsidRPr="00F32678">
        <w:rPr>
          <w:rFonts w:hint="cs"/>
          <w:b/>
          <w:bCs/>
          <w:noProof/>
          <w:sz w:val="28"/>
          <w:szCs w:val="28"/>
          <w:u w:val="single"/>
          <w:rtl/>
          <w:lang w:eastAsia="he-IL"/>
        </w:rPr>
        <w:lastRenderedPageBreak/>
        <w:t>טבלה להוכחת העמידה בתנאי הסף בסעיפים 7.2 - 7.3 לעיל:</w:t>
      </w:r>
    </w:p>
    <w:tbl>
      <w:tblPr>
        <w:tblStyle w:val="afe"/>
        <w:bidiVisual/>
        <w:tblW w:w="14679" w:type="dxa"/>
        <w:tblInd w:w="-143" w:type="dxa"/>
        <w:tblLayout w:type="fixed"/>
        <w:tblLook w:val="04A0" w:firstRow="1" w:lastRow="0" w:firstColumn="1" w:lastColumn="0" w:noHBand="0" w:noVBand="1"/>
        <w:tblCaption w:val="טבלת ניסיון בתחום המכרזים והמשפט המנהלי"/>
      </w:tblPr>
      <w:tblGrid>
        <w:gridCol w:w="935"/>
        <w:gridCol w:w="2546"/>
        <w:gridCol w:w="3260"/>
        <w:gridCol w:w="2551"/>
        <w:gridCol w:w="2268"/>
        <w:gridCol w:w="3119"/>
      </w:tblGrid>
      <w:tr w:rsidR="00D15DC5" w:rsidTr="003C04F1">
        <w:trPr>
          <w:trHeight w:val="1817"/>
          <w:tblHeader/>
        </w:trPr>
        <w:tc>
          <w:tcPr>
            <w:tcW w:w="935" w:type="dxa"/>
          </w:tcPr>
          <w:bookmarkEnd w:id="1"/>
          <w:p w:rsidR="00D15DC5" w:rsidRPr="003C5D54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מס"ד</w:t>
            </w:r>
          </w:p>
        </w:tc>
        <w:tc>
          <w:tcPr>
            <w:tcW w:w="2546" w:type="dxa"/>
          </w:tcPr>
          <w:p w:rsidR="00D15DC5" w:rsidRPr="003C5D54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שם הלקוח שעבורו סופקו שירותי הייעוץ המשפטי</w:t>
            </w:r>
          </w:p>
        </w:tc>
        <w:tc>
          <w:tcPr>
            <w:tcW w:w="3260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מועד הספקת השירותים 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(יש לציין תאריכים)</w:t>
            </w:r>
          </w:p>
        </w:tc>
        <w:tc>
          <w:tcPr>
            <w:tcW w:w="2551" w:type="dxa"/>
          </w:tcPr>
          <w:p w:rsidR="00D15DC5" w:rsidRPr="003C5D54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האם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השירותים כללו יעוץ משפטי בתחום דיני העבודה, העוסק מאיזה מההיבטים הבאים? </w:t>
            </w:r>
            <w:r w:rsidRPr="008E4E33">
              <w:rPr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– נא לסמן </w:t>
            </w:r>
            <w:r w:rsidRPr="008E4E33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eastAsia="he-IL"/>
              </w:rPr>
              <w:t>√</w:t>
            </w:r>
            <w:r w:rsidRPr="008E4E33">
              <w:rPr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 אם רלוונטי</w:t>
            </w:r>
          </w:p>
        </w:tc>
        <w:tc>
          <w:tcPr>
            <w:tcW w:w="2268" w:type="dxa"/>
          </w:tcPr>
          <w:p w:rsidR="00D15DC5" w:rsidRPr="003C5D54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התקופה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שבה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סופקו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השירותים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בהיבטים</w:t>
            </w:r>
            <w:r w:rsidRPr="0037046C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37046C">
              <w:rPr>
                <w:rFonts w:hint="eastAsia"/>
                <w:b/>
                <w:bCs/>
                <w:noProof/>
                <w:rtl/>
                <w:lang w:eastAsia="he-IL"/>
              </w:rPr>
              <w:t>האמורים</w:t>
            </w:r>
            <w:r>
              <w:rPr>
                <w:rFonts w:hint="cs"/>
                <w:b/>
                <w:bCs/>
                <w:noProof/>
                <w:rtl/>
                <w:lang w:eastAsia="he-IL"/>
              </w:rPr>
              <w:t xml:space="preserve"> (עבודה מול הממונה על השכר באוצר / יעוץ משפטי בנוגע להסכמים קיבוציים)</w:t>
            </w:r>
          </w:p>
        </w:tc>
        <w:tc>
          <w:tcPr>
            <w:tcW w:w="3119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פרטי איש קשר </w:t>
            </w:r>
          </w:p>
          <w:p w:rsidR="00D15DC5" w:rsidRPr="003C5D54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אצל הלקוח</w:t>
            </w:r>
          </w:p>
        </w:tc>
      </w:tr>
      <w:tr w:rsidR="00D15DC5" w:rsidTr="003C04F1">
        <w:trPr>
          <w:trHeight w:val="765"/>
        </w:trPr>
        <w:tc>
          <w:tcPr>
            <w:tcW w:w="935" w:type="dxa"/>
            <w:vAlign w:val="center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</w:t>
            </w:r>
          </w:p>
        </w:tc>
        <w:tc>
          <w:tcPr>
            <w:tcW w:w="2546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3260" w:type="dxa"/>
          </w:tcPr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551" w:type="dxa"/>
          </w:tcPr>
          <w:p w:rsidR="00D15DC5" w:rsidRPr="008E4E33" w:rsidRDefault="00D15DC5" w:rsidP="003C04F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8E4E3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∕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עבודה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מול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הממונה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על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השכר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באוצר</w:t>
            </w:r>
          </w:p>
          <w:p w:rsidR="00D15DC5" w:rsidRPr="008E4E33" w:rsidRDefault="00D15DC5" w:rsidP="003C04F1">
            <w:pPr>
              <w:spacing w:after="120"/>
              <w:rPr>
                <w:rFonts w:ascii="Arial" w:hAnsi="Arial"/>
                <w:rtl/>
              </w:rPr>
            </w:pPr>
            <w:r w:rsidRPr="008E4E3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∕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יעוץ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משפטי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בנוגע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להסכמים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קיבוציים</w:t>
            </w:r>
          </w:p>
        </w:tc>
        <w:tc>
          <w:tcPr>
            <w:tcW w:w="2268" w:type="dxa"/>
          </w:tcPr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3119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</w:tr>
      <w:tr w:rsidR="00D15DC5" w:rsidTr="003C04F1">
        <w:trPr>
          <w:trHeight w:val="758"/>
        </w:trPr>
        <w:tc>
          <w:tcPr>
            <w:tcW w:w="935" w:type="dxa"/>
            <w:vAlign w:val="center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2</w:t>
            </w:r>
          </w:p>
        </w:tc>
        <w:tc>
          <w:tcPr>
            <w:tcW w:w="2546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3260" w:type="dxa"/>
          </w:tcPr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551" w:type="dxa"/>
          </w:tcPr>
          <w:p w:rsidR="00D15DC5" w:rsidRPr="008E4E33" w:rsidRDefault="00D15DC5" w:rsidP="003C04F1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8E4E3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∕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עבודה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מול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הממונה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על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השכר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באוצר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8E4E3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∕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יעוץ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משפטי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בנוגע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להסכמים</w:t>
            </w:r>
            <w:r w:rsidRPr="008E4E3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8E4E33">
              <w:rPr>
                <w:rFonts w:ascii="Arial" w:hAnsi="Arial" w:hint="eastAsia"/>
                <w:sz w:val="20"/>
                <w:szCs w:val="20"/>
                <w:rtl/>
              </w:rPr>
              <w:t>קיבוציים</w:t>
            </w:r>
          </w:p>
        </w:tc>
        <w:tc>
          <w:tcPr>
            <w:tcW w:w="2268" w:type="dxa"/>
            <w:vAlign w:val="center"/>
          </w:tcPr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התחלה: _______/__/__</w:t>
            </w:r>
          </w:p>
          <w:p w:rsidR="00D15DC5" w:rsidRPr="00EB0C9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sz w:val="20"/>
                <w:szCs w:val="20"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מועד סיום:_______/__/__</w:t>
            </w:r>
          </w:p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EB0C9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∕</w:t>
            </w:r>
            <w:r w:rsidRPr="00EB0C95">
              <w:rPr>
                <w:rFonts w:hint="cs"/>
                <w:noProof/>
                <w:sz w:val="20"/>
                <w:szCs w:val="20"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3119" w:type="dxa"/>
          </w:tcPr>
          <w:p w:rsidR="00D15DC5" w:rsidRDefault="00D15DC5" w:rsidP="003C04F1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</w:tr>
    </w:tbl>
    <w:p w:rsidR="00D15DC5" w:rsidRDefault="00D15DC5" w:rsidP="00833BF8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 xml:space="preserve">* במקרה שהניסיון המפורט לעיל </w:t>
      </w:r>
      <w:r w:rsidRPr="00A67851">
        <w:rPr>
          <w:rFonts w:hint="cs"/>
          <w:b/>
          <w:bCs/>
          <w:noProof/>
          <w:rtl/>
          <w:lang w:eastAsia="he-IL"/>
        </w:rPr>
        <w:t>אינו</w:t>
      </w:r>
      <w:r>
        <w:rPr>
          <w:rFonts w:hint="cs"/>
          <w:b/>
          <w:bCs/>
          <w:noProof/>
          <w:rtl/>
          <w:lang w:eastAsia="he-IL"/>
        </w:rPr>
        <w:t xml:space="preserve"> </w:t>
      </w:r>
      <w:r w:rsidRPr="001A60E1">
        <w:rPr>
          <w:rFonts w:hint="cs"/>
          <w:noProof/>
          <w:rtl/>
          <w:lang w:eastAsia="he-IL"/>
        </w:rPr>
        <w:t>של המציע</w:t>
      </w:r>
      <w:r>
        <w:rPr>
          <w:rFonts w:hint="cs"/>
          <w:noProof/>
          <w:rtl/>
          <w:lang w:eastAsia="he-IL"/>
        </w:rPr>
        <w:t>, יש לפרט את הניסיון של אחד מבעלי המציע או אחד משותפיו הבכירים:</w:t>
      </w:r>
    </w:p>
    <w:p w:rsidR="00D15DC5" w:rsidRDefault="00D15DC5" w:rsidP="00833BF8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>הניסיון הוא של אחד מ: [יש לסמן ב-</w:t>
      </w:r>
      <w:r>
        <w:rPr>
          <w:rFonts w:ascii="Arial" w:hAnsi="Arial" w:cs="Arial" w:hint="cs"/>
          <w:noProof/>
          <w:rtl/>
          <w:lang w:eastAsia="he-IL"/>
        </w:rPr>
        <w:t>√</w:t>
      </w:r>
      <w:r>
        <w:rPr>
          <w:rFonts w:hint="cs"/>
          <w:noProof/>
          <w:rtl/>
          <w:lang w:eastAsia="he-IL"/>
        </w:rPr>
        <w:t xml:space="preserve"> את החלופה המתאימה]</w:t>
      </w:r>
    </w:p>
    <w:p w:rsidR="00D15DC5" w:rsidRDefault="00D15DC5" w:rsidP="00833BF8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>∕ בעלי המציע</w:t>
      </w:r>
    </w:p>
    <w:p w:rsidR="00D15DC5" w:rsidRDefault="00D15DC5" w:rsidP="00833BF8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 xml:space="preserve">∕ </w:t>
      </w:r>
      <w:r>
        <w:rPr>
          <w:rFonts w:hint="cs"/>
          <w:noProof/>
          <w:rtl/>
          <w:lang w:eastAsia="he-IL"/>
        </w:rPr>
        <w:t>שותף בכיר</w:t>
      </w:r>
    </w:p>
    <w:p w:rsidR="00D15DC5" w:rsidRPr="00D15DC5" w:rsidRDefault="00D15DC5" w:rsidP="00833BF8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 w:line="240" w:lineRule="auto"/>
        <w:rPr>
          <w:noProof/>
          <w:u w:val="single"/>
          <w:rtl/>
          <w:lang w:eastAsia="he-IL"/>
        </w:rPr>
      </w:pPr>
      <w:r>
        <w:rPr>
          <w:rFonts w:hint="cs"/>
          <w:noProof/>
          <w:rtl/>
          <w:lang w:eastAsia="he-IL"/>
        </w:rPr>
        <w:t>שפרטיו כדלקמן: שם: ___________________; ת.ז.:</w:t>
      </w:r>
      <w:r>
        <w:rPr>
          <w:noProof/>
          <w:lang w:eastAsia="he-IL"/>
        </w:rPr>
        <w:t xml:space="preserve"> </w:t>
      </w:r>
      <w:r>
        <w:rPr>
          <w:rFonts w:hint="cs"/>
          <w:noProof/>
          <w:rtl/>
          <w:lang w:eastAsia="he-IL"/>
        </w:rPr>
        <w:t>__________________________</w:t>
      </w:r>
    </w:p>
    <w:sectPr w:rsidR="00D15DC5" w:rsidRPr="00D15DC5" w:rsidSect="00F5260E">
      <w:headerReference w:type="default" r:id="rId10"/>
      <w:pgSz w:w="16838" w:h="11906" w:orient="landscape" w:code="9"/>
      <w:pgMar w:top="1134" w:right="1134" w:bottom="1134" w:left="1134" w:header="454" w:footer="454" w:gutter="0"/>
      <w:pgNumType w:start="1"/>
      <w:cols w:space="720"/>
      <w:titlePg/>
      <w:bidi/>
      <w:rtlGutter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paraIdParent="00000003" w15:done="0"/>
  <w15:commentEx w15:paraId="00000005" w15:done="0"/>
  <w15:commentEx w15:paraId="00000006" w15:paraIdParent="00000005" w15:done="0"/>
  <w15:commentEx w15:paraId="00000007" w15:done="0"/>
  <w15:commentEx w15:paraId="00000008" w15:done="0"/>
  <w15:commentEx w15:paraId="00000009" w15:done="0"/>
  <w15:commentEx w15:paraId="0000000A" w15:paraIdParent="00000009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paraIdParent="00000013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94" w:rsidRDefault="00241494">
      <w:r>
        <w:separator/>
      </w:r>
    </w:p>
  </w:endnote>
  <w:endnote w:type="continuationSeparator" w:id="0">
    <w:p w:rsidR="00241494" w:rsidRDefault="0024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panose1 w:val="00000000000000000000"/>
    <w:charset w:val="02"/>
    <w:family w:val="auto"/>
    <w:notTrueType/>
    <w:pitch w:val="variable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94" w:rsidRDefault="00241494">
      <w:r>
        <w:separator/>
      </w:r>
    </w:p>
  </w:footnote>
  <w:footnote w:type="continuationSeparator" w:id="0">
    <w:p w:rsidR="00241494" w:rsidRDefault="0024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65" w:rsidRPr="00813ADE" w:rsidRDefault="00C72A65">
    <w:pPr>
      <w:pStyle w:val="aa"/>
      <w:jc w:val="center"/>
      <w:rPr>
        <w:rFonts w:ascii="David" w:hAnsi="David" w:cs="David"/>
        <w:sz w:val="24"/>
        <w:rtl/>
        <w:cs/>
      </w:rPr>
    </w:pPr>
    <w:r w:rsidRPr="00813ADE">
      <w:rPr>
        <w:rFonts w:ascii="David" w:hAnsi="David" w:cs="David"/>
        <w:sz w:val="24"/>
      </w:rPr>
      <w:fldChar w:fldCharType="begin"/>
    </w:r>
    <w:r w:rsidRPr="00813ADE">
      <w:rPr>
        <w:rFonts w:ascii="David" w:hAnsi="David" w:cs="David"/>
        <w:sz w:val="24"/>
        <w:rtl/>
        <w:cs/>
      </w:rPr>
      <w:instrText>PAGE   \* MERGEFORMAT</w:instrText>
    </w:r>
    <w:r w:rsidRPr="00813ADE">
      <w:rPr>
        <w:rFonts w:ascii="David" w:hAnsi="David" w:cs="David"/>
        <w:sz w:val="24"/>
      </w:rPr>
      <w:fldChar w:fldCharType="separate"/>
    </w:r>
    <w:r w:rsidR="00F32678" w:rsidRPr="00F32678">
      <w:rPr>
        <w:rFonts w:ascii="David" w:hAnsi="David" w:cs="David"/>
        <w:noProof/>
        <w:sz w:val="24"/>
        <w:rtl/>
        <w:lang w:val="he-IL"/>
      </w:rPr>
      <w:t>3</w:t>
    </w:r>
    <w:r w:rsidRPr="00813ADE">
      <w:rPr>
        <w:rFonts w:ascii="David" w:hAnsi="David" w:cs="David"/>
        <w:sz w:val="24"/>
      </w:rPr>
      <w:fldChar w:fldCharType="end"/>
    </w:r>
  </w:p>
  <w:p w:rsidR="00C72A65" w:rsidRPr="00813ADE" w:rsidRDefault="00C72A65" w:rsidP="008420B2">
    <w:pPr>
      <w:pStyle w:val="aa"/>
      <w:rPr>
        <w:rFonts w:ascii="David" w:hAnsi="David"/>
        <w:sz w:val="24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02C67F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cs="Courier New" w:hint="default"/>
        <w:bCs/>
        <w:iCs w:val="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992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119"/>
        </w:tabs>
        <w:ind w:left="3119" w:hanging="1418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536"/>
        </w:tabs>
        <w:ind w:left="4536" w:hanging="1417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662"/>
        </w:tabs>
        <w:ind w:left="6662" w:hanging="2126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>
    <w:nsid w:val="05820339"/>
    <w:multiLevelType w:val="multilevel"/>
    <w:tmpl w:val="A3A2F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">
    <w:nsid w:val="06A11130"/>
    <w:multiLevelType w:val="hybridMultilevel"/>
    <w:tmpl w:val="2AC2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195"/>
    <w:multiLevelType w:val="multilevel"/>
    <w:tmpl w:val="AD646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76" w:hanging="1440"/>
      </w:pPr>
      <w:rPr>
        <w:rFonts w:hint="default"/>
      </w:rPr>
    </w:lvl>
  </w:abstractNum>
  <w:abstractNum w:abstractNumId="5">
    <w:nsid w:val="1A625DFB"/>
    <w:multiLevelType w:val="multilevel"/>
    <w:tmpl w:val="0C881BC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61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10"/>
      <w:lvlText w:val="%1.%2.%3."/>
      <w:lvlJc w:val="left"/>
      <w:pPr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0D37BC3"/>
    <w:multiLevelType w:val="hybridMultilevel"/>
    <w:tmpl w:val="73B8BD96"/>
    <w:lvl w:ilvl="0" w:tplc="B2EED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Cs w:val="0"/>
        <w:iCs w:val="0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B662ACE"/>
    <w:multiLevelType w:val="hybridMultilevel"/>
    <w:tmpl w:val="A2DA3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226914"/>
    <w:multiLevelType w:val="multilevel"/>
    <w:tmpl w:val="6AC442EC"/>
    <w:styleLink w:val="1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9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F858B4"/>
    <w:multiLevelType w:val="multilevel"/>
    <w:tmpl w:val="D0CA8ED6"/>
    <w:lvl w:ilvl="0">
      <w:start w:val="1"/>
      <w:numFmt w:val="decimal"/>
      <w:pStyle w:val="12"/>
      <w:lvlText w:val="%1."/>
      <w:lvlJc w:val="left"/>
      <w:pPr>
        <w:tabs>
          <w:tab w:val="num" w:pos="850"/>
        </w:tabs>
        <w:ind w:left="850" w:hanging="709"/>
      </w:pPr>
      <w:rPr>
        <w:rFonts w:ascii="Times New Roman" w:eastAsia="Times New Roman" w:hAnsi="Times New Roman" w:cs="David" w:hint="default"/>
        <w:color w:val="auto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418"/>
        </w:tabs>
        <w:ind w:left="1418" w:hanging="709"/>
      </w:pPr>
      <w:rPr>
        <w:rFonts w:hint="default"/>
        <w:lang w:val="en-US"/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Roman"/>
      <w:pStyle w:val="40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8E489A"/>
    <w:multiLevelType w:val="multilevel"/>
    <w:tmpl w:val="AD868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C0D6220"/>
    <w:multiLevelType w:val="multilevel"/>
    <w:tmpl w:val="7AAE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800"/>
      </w:pPr>
      <w:rPr>
        <w:rFonts w:hint="default"/>
      </w:rPr>
    </w:lvl>
  </w:abstractNum>
  <w:abstractNum w:abstractNumId="13">
    <w:nsid w:val="53B46027"/>
    <w:multiLevelType w:val="multilevel"/>
    <w:tmpl w:val="10781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4BC7222"/>
    <w:multiLevelType w:val="multilevel"/>
    <w:tmpl w:val="AD868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5C2B2A83"/>
    <w:multiLevelType w:val="multilevel"/>
    <w:tmpl w:val="86B65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8765F8"/>
    <w:multiLevelType w:val="multilevel"/>
    <w:tmpl w:val="409280E6"/>
    <w:lvl w:ilvl="0">
      <w:start w:val="1"/>
      <w:numFmt w:val="hebrew1"/>
      <w:pStyle w:val="a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1838B3"/>
    <w:multiLevelType w:val="multilevel"/>
    <w:tmpl w:val="449682E8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8" w:hanging="1440"/>
      </w:pPr>
      <w:rPr>
        <w:rFonts w:hint="default"/>
      </w:rPr>
    </w:lvl>
  </w:abstractNum>
  <w:abstractNum w:abstractNumId="18">
    <w:nsid w:val="6B0575BF"/>
    <w:multiLevelType w:val="hybridMultilevel"/>
    <w:tmpl w:val="DD905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0"/>
  </w:num>
  <w:num w:numId="19">
    <w:abstractNumId w:val="0"/>
  </w:num>
  <w:num w:numId="20">
    <w:abstractNumId w:val="14"/>
  </w:num>
  <w:num w:numId="21">
    <w:abstractNumId w:val="18"/>
  </w:num>
  <w:num w:numId="22">
    <w:abstractNumId w:val="11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0B"/>
    <w:rsid w:val="00002C04"/>
    <w:rsid w:val="000056A6"/>
    <w:rsid w:val="00010C47"/>
    <w:rsid w:val="0001680B"/>
    <w:rsid w:val="00016890"/>
    <w:rsid w:val="00020C07"/>
    <w:rsid w:val="00025875"/>
    <w:rsid w:val="00025A44"/>
    <w:rsid w:val="0002607E"/>
    <w:rsid w:val="00027D0A"/>
    <w:rsid w:val="000325C9"/>
    <w:rsid w:val="00033A26"/>
    <w:rsid w:val="00035400"/>
    <w:rsid w:val="00036FE3"/>
    <w:rsid w:val="000422DD"/>
    <w:rsid w:val="00051519"/>
    <w:rsid w:val="000559F7"/>
    <w:rsid w:val="00056CF1"/>
    <w:rsid w:val="00057279"/>
    <w:rsid w:val="00057712"/>
    <w:rsid w:val="000609E1"/>
    <w:rsid w:val="00060F81"/>
    <w:rsid w:val="00061220"/>
    <w:rsid w:val="00061989"/>
    <w:rsid w:val="00066E42"/>
    <w:rsid w:val="000707C7"/>
    <w:rsid w:val="000741F7"/>
    <w:rsid w:val="00075957"/>
    <w:rsid w:val="00077F9A"/>
    <w:rsid w:val="000812DB"/>
    <w:rsid w:val="00082161"/>
    <w:rsid w:val="0008767B"/>
    <w:rsid w:val="000A0B56"/>
    <w:rsid w:val="000A1063"/>
    <w:rsid w:val="000A171C"/>
    <w:rsid w:val="000A3342"/>
    <w:rsid w:val="000A50BC"/>
    <w:rsid w:val="000A7C59"/>
    <w:rsid w:val="000C2CE2"/>
    <w:rsid w:val="000C7ADC"/>
    <w:rsid w:val="000D3B7E"/>
    <w:rsid w:val="000D6775"/>
    <w:rsid w:val="000D774B"/>
    <w:rsid w:val="000E484F"/>
    <w:rsid w:val="000E5656"/>
    <w:rsid w:val="000E639A"/>
    <w:rsid w:val="000F75AC"/>
    <w:rsid w:val="00104479"/>
    <w:rsid w:val="001063E3"/>
    <w:rsid w:val="0011046D"/>
    <w:rsid w:val="00110B5E"/>
    <w:rsid w:val="00113D4B"/>
    <w:rsid w:val="001151AE"/>
    <w:rsid w:val="00116C42"/>
    <w:rsid w:val="00116FDC"/>
    <w:rsid w:val="00117395"/>
    <w:rsid w:val="00120BF7"/>
    <w:rsid w:val="00123F8A"/>
    <w:rsid w:val="00127FC1"/>
    <w:rsid w:val="00131C00"/>
    <w:rsid w:val="001351D6"/>
    <w:rsid w:val="00140A0E"/>
    <w:rsid w:val="00140B87"/>
    <w:rsid w:val="00140E93"/>
    <w:rsid w:val="00147E20"/>
    <w:rsid w:val="00152D0D"/>
    <w:rsid w:val="00154181"/>
    <w:rsid w:val="00156D4C"/>
    <w:rsid w:val="00165A07"/>
    <w:rsid w:val="001668AB"/>
    <w:rsid w:val="00166A21"/>
    <w:rsid w:val="001701AC"/>
    <w:rsid w:val="0017165D"/>
    <w:rsid w:val="00175204"/>
    <w:rsid w:val="00177ED3"/>
    <w:rsid w:val="001820E8"/>
    <w:rsid w:val="001836F0"/>
    <w:rsid w:val="00185BE3"/>
    <w:rsid w:val="00185F86"/>
    <w:rsid w:val="00186176"/>
    <w:rsid w:val="00190C91"/>
    <w:rsid w:val="00191944"/>
    <w:rsid w:val="0019264F"/>
    <w:rsid w:val="0019475A"/>
    <w:rsid w:val="001951DC"/>
    <w:rsid w:val="001A036B"/>
    <w:rsid w:val="001A3093"/>
    <w:rsid w:val="001A4CD1"/>
    <w:rsid w:val="001A60E1"/>
    <w:rsid w:val="001B2BC9"/>
    <w:rsid w:val="001B512D"/>
    <w:rsid w:val="001B598B"/>
    <w:rsid w:val="001C0E05"/>
    <w:rsid w:val="001C26C5"/>
    <w:rsid w:val="001C355A"/>
    <w:rsid w:val="001C381C"/>
    <w:rsid w:val="001C3E65"/>
    <w:rsid w:val="001C6AFD"/>
    <w:rsid w:val="001D0A33"/>
    <w:rsid w:val="001D1848"/>
    <w:rsid w:val="001D1A32"/>
    <w:rsid w:val="001E0329"/>
    <w:rsid w:val="001E283C"/>
    <w:rsid w:val="001E2C12"/>
    <w:rsid w:val="001E4414"/>
    <w:rsid w:val="001E59E2"/>
    <w:rsid w:val="001F5F05"/>
    <w:rsid w:val="001F67E2"/>
    <w:rsid w:val="001F7275"/>
    <w:rsid w:val="00202405"/>
    <w:rsid w:val="00203D54"/>
    <w:rsid w:val="00205948"/>
    <w:rsid w:val="00210C23"/>
    <w:rsid w:val="00216A80"/>
    <w:rsid w:val="00240A5E"/>
    <w:rsid w:val="00241494"/>
    <w:rsid w:val="00244342"/>
    <w:rsid w:val="00246363"/>
    <w:rsid w:val="00246DFB"/>
    <w:rsid w:val="00250E2C"/>
    <w:rsid w:val="00252EF1"/>
    <w:rsid w:val="00256D90"/>
    <w:rsid w:val="00263F5B"/>
    <w:rsid w:val="00271977"/>
    <w:rsid w:val="002737B3"/>
    <w:rsid w:val="00276AC9"/>
    <w:rsid w:val="0028199A"/>
    <w:rsid w:val="00281D53"/>
    <w:rsid w:val="002823A7"/>
    <w:rsid w:val="002B1D02"/>
    <w:rsid w:val="002B78DF"/>
    <w:rsid w:val="002C1E7B"/>
    <w:rsid w:val="002C4D0B"/>
    <w:rsid w:val="002C570A"/>
    <w:rsid w:val="002C5979"/>
    <w:rsid w:val="002C71EB"/>
    <w:rsid w:val="002D0144"/>
    <w:rsid w:val="002D3EB9"/>
    <w:rsid w:val="002D4A0A"/>
    <w:rsid w:val="002E3F63"/>
    <w:rsid w:val="002F1F61"/>
    <w:rsid w:val="002F1FF0"/>
    <w:rsid w:val="002F4B82"/>
    <w:rsid w:val="002F7B3C"/>
    <w:rsid w:val="003017E6"/>
    <w:rsid w:val="00304276"/>
    <w:rsid w:val="003155A7"/>
    <w:rsid w:val="0032175B"/>
    <w:rsid w:val="003344FA"/>
    <w:rsid w:val="0033642A"/>
    <w:rsid w:val="0034529F"/>
    <w:rsid w:val="00346932"/>
    <w:rsid w:val="00350B4F"/>
    <w:rsid w:val="00352B7E"/>
    <w:rsid w:val="00353D83"/>
    <w:rsid w:val="003603E6"/>
    <w:rsid w:val="00361EFF"/>
    <w:rsid w:val="00363519"/>
    <w:rsid w:val="00365FFC"/>
    <w:rsid w:val="00375AD4"/>
    <w:rsid w:val="003770DE"/>
    <w:rsid w:val="00382FC0"/>
    <w:rsid w:val="003876EB"/>
    <w:rsid w:val="0039080F"/>
    <w:rsid w:val="003A05E5"/>
    <w:rsid w:val="003A6A00"/>
    <w:rsid w:val="003B52AB"/>
    <w:rsid w:val="003B77F8"/>
    <w:rsid w:val="003C3423"/>
    <w:rsid w:val="003C5D54"/>
    <w:rsid w:val="003D07F8"/>
    <w:rsid w:val="003D0F07"/>
    <w:rsid w:val="003D136F"/>
    <w:rsid w:val="003D23E2"/>
    <w:rsid w:val="003E036E"/>
    <w:rsid w:val="003E57C8"/>
    <w:rsid w:val="003E6C7A"/>
    <w:rsid w:val="003F2ABD"/>
    <w:rsid w:val="003F547B"/>
    <w:rsid w:val="003F7A24"/>
    <w:rsid w:val="0040603B"/>
    <w:rsid w:val="004123E4"/>
    <w:rsid w:val="00413908"/>
    <w:rsid w:val="00413BA8"/>
    <w:rsid w:val="00427308"/>
    <w:rsid w:val="0042780A"/>
    <w:rsid w:val="00434793"/>
    <w:rsid w:val="00436268"/>
    <w:rsid w:val="0045617D"/>
    <w:rsid w:val="0046437D"/>
    <w:rsid w:val="00465BD5"/>
    <w:rsid w:val="004713FE"/>
    <w:rsid w:val="00475771"/>
    <w:rsid w:val="00476A38"/>
    <w:rsid w:val="00485510"/>
    <w:rsid w:val="0048795E"/>
    <w:rsid w:val="00491D17"/>
    <w:rsid w:val="004A26EB"/>
    <w:rsid w:val="004A3C58"/>
    <w:rsid w:val="004A54FC"/>
    <w:rsid w:val="004B09B4"/>
    <w:rsid w:val="004B44CE"/>
    <w:rsid w:val="004B6447"/>
    <w:rsid w:val="004C0E8A"/>
    <w:rsid w:val="004C1ECF"/>
    <w:rsid w:val="004C2364"/>
    <w:rsid w:val="004C5E40"/>
    <w:rsid w:val="004C79B4"/>
    <w:rsid w:val="004D1FDC"/>
    <w:rsid w:val="004D3EB1"/>
    <w:rsid w:val="004D549F"/>
    <w:rsid w:val="004D5ACE"/>
    <w:rsid w:val="004E709B"/>
    <w:rsid w:val="004E7C04"/>
    <w:rsid w:val="004E7D70"/>
    <w:rsid w:val="004F17B8"/>
    <w:rsid w:val="004F418E"/>
    <w:rsid w:val="004F5355"/>
    <w:rsid w:val="004F569A"/>
    <w:rsid w:val="004F5E9F"/>
    <w:rsid w:val="00503823"/>
    <w:rsid w:val="005106DF"/>
    <w:rsid w:val="00510F06"/>
    <w:rsid w:val="005121F4"/>
    <w:rsid w:val="0051235E"/>
    <w:rsid w:val="00514710"/>
    <w:rsid w:val="005155C0"/>
    <w:rsid w:val="0052087A"/>
    <w:rsid w:val="00521A72"/>
    <w:rsid w:val="005235A6"/>
    <w:rsid w:val="00526C7A"/>
    <w:rsid w:val="0053302F"/>
    <w:rsid w:val="00537FE9"/>
    <w:rsid w:val="00542634"/>
    <w:rsid w:val="00545301"/>
    <w:rsid w:val="005511B6"/>
    <w:rsid w:val="00556B02"/>
    <w:rsid w:val="005606A6"/>
    <w:rsid w:val="005623C2"/>
    <w:rsid w:val="00565ECA"/>
    <w:rsid w:val="00571DA8"/>
    <w:rsid w:val="00576116"/>
    <w:rsid w:val="00576DC8"/>
    <w:rsid w:val="00582231"/>
    <w:rsid w:val="005850CD"/>
    <w:rsid w:val="00586229"/>
    <w:rsid w:val="00590AA8"/>
    <w:rsid w:val="00592B3C"/>
    <w:rsid w:val="0059406B"/>
    <w:rsid w:val="005974DE"/>
    <w:rsid w:val="00597827"/>
    <w:rsid w:val="005A0F2C"/>
    <w:rsid w:val="005A3154"/>
    <w:rsid w:val="005A4742"/>
    <w:rsid w:val="005A5778"/>
    <w:rsid w:val="005A6F93"/>
    <w:rsid w:val="005B014C"/>
    <w:rsid w:val="005B0E5B"/>
    <w:rsid w:val="005B3FA3"/>
    <w:rsid w:val="005C0E47"/>
    <w:rsid w:val="005C21A6"/>
    <w:rsid w:val="005C3603"/>
    <w:rsid w:val="005C5602"/>
    <w:rsid w:val="005D0A7F"/>
    <w:rsid w:val="005D10D9"/>
    <w:rsid w:val="005D24AF"/>
    <w:rsid w:val="005D3066"/>
    <w:rsid w:val="005D40BD"/>
    <w:rsid w:val="005D612A"/>
    <w:rsid w:val="005D6FD9"/>
    <w:rsid w:val="005E00A8"/>
    <w:rsid w:val="005E4EC5"/>
    <w:rsid w:val="005E6198"/>
    <w:rsid w:val="005F333F"/>
    <w:rsid w:val="005F55AC"/>
    <w:rsid w:val="006000AD"/>
    <w:rsid w:val="006072F7"/>
    <w:rsid w:val="00607F63"/>
    <w:rsid w:val="006119C6"/>
    <w:rsid w:val="00613941"/>
    <w:rsid w:val="0061619B"/>
    <w:rsid w:val="006324C5"/>
    <w:rsid w:val="00634896"/>
    <w:rsid w:val="0064170B"/>
    <w:rsid w:val="00653911"/>
    <w:rsid w:val="00656398"/>
    <w:rsid w:val="00663107"/>
    <w:rsid w:val="0066316F"/>
    <w:rsid w:val="00664560"/>
    <w:rsid w:val="0066481B"/>
    <w:rsid w:val="00670D14"/>
    <w:rsid w:val="00671FDC"/>
    <w:rsid w:val="006722B1"/>
    <w:rsid w:val="00672C57"/>
    <w:rsid w:val="006856B6"/>
    <w:rsid w:val="00685AD8"/>
    <w:rsid w:val="00685E01"/>
    <w:rsid w:val="00686485"/>
    <w:rsid w:val="00692F7E"/>
    <w:rsid w:val="00694689"/>
    <w:rsid w:val="006A1DE3"/>
    <w:rsid w:val="006A5392"/>
    <w:rsid w:val="006A5895"/>
    <w:rsid w:val="006A7BFA"/>
    <w:rsid w:val="006A7C9A"/>
    <w:rsid w:val="006B75E9"/>
    <w:rsid w:val="006B76D3"/>
    <w:rsid w:val="006C0E83"/>
    <w:rsid w:val="006D22AB"/>
    <w:rsid w:val="006D63CD"/>
    <w:rsid w:val="006E1092"/>
    <w:rsid w:val="006E7210"/>
    <w:rsid w:val="006F077A"/>
    <w:rsid w:val="006F5290"/>
    <w:rsid w:val="00701DE1"/>
    <w:rsid w:val="00715A71"/>
    <w:rsid w:val="00720AEE"/>
    <w:rsid w:val="00721B33"/>
    <w:rsid w:val="0072436D"/>
    <w:rsid w:val="007269D2"/>
    <w:rsid w:val="007312B1"/>
    <w:rsid w:val="00731625"/>
    <w:rsid w:val="007360AA"/>
    <w:rsid w:val="007402F5"/>
    <w:rsid w:val="00752566"/>
    <w:rsid w:val="007527C5"/>
    <w:rsid w:val="00752D90"/>
    <w:rsid w:val="00755E1E"/>
    <w:rsid w:val="007636CC"/>
    <w:rsid w:val="0076558A"/>
    <w:rsid w:val="00765A42"/>
    <w:rsid w:val="007676E7"/>
    <w:rsid w:val="00767D7E"/>
    <w:rsid w:val="00772B1C"/>
    <w:rsid w:val="00772DF2"/>
    <w:rsid w:val="00775BFE"/>
    <w:rsid w:val="00775F2A"/>
    <w:rsid w:val="00780DDB"/>
    <w:rsid w:val="00786C01"/>
    <w:rsid w:val="00787308"/>
    <w:rsid w:val="0079034A"/>
    <w:rsid w:val="00796D03"/>
    <w:rsid w:val="007A00B9"/>
    <w:rsid w:val="007A3880"/>
    <w:rsid w:val="007A7F2B"/>
    <w:rsid w:val="007A7FB3"/>
    <w:rsid w:val="007B04BA"/>
    <w:rsid w:val="007B244B"/>
    <w:rsid w:val="007B36DE"/>
    <w:rsid w:val="007B4F27"/>
    <w:rsid w:val="007B50DA"/>
    <w:rsid w:val="007B668C"/>
    <w:rsid w:val="007C1F7B"/>
    <w:rsid w:val="007D6CBF"/>
    <w:rsid w:val="008008A8"/>
    <w:rsid w:val="0080733D"/>
    <w:rsid w:val="00812F54"/>
    <w:rsid w:val="00812F60"/>
    <w:rsid w:val="0081513B"/>
    <w:rsid w:val="00820119"/>
    <w:rsid w:val="008216AD"/>
    <w:rsid w:val="008217E5"/>
    <w:rsid w:val="00831483"/>
    <w:rsid w:val="00833BF8"/>
    <w:rsid w:val="00834E05"/>
    <w:rsid w:val="008420B2"/>
    <w:rsid w:val="00844FEF"/>
    <w:rsid w:val="00850931"/>
    <w:rsid w:val="0085152A"/>
    <w:rsid w:val="00851C30"/>
    <w:rsid w:val="008522B7"/>
    <w:rsid w:val="008529AA"/>
    <w:rsid w:val="00852A65"/>
    <w:rsid w:val="00860A70"/>
    <w:rsid w:val="0086188D"/>
    <w:rsid w:val="008776F9"/>
    <w:rsid w:val="008841CA"/>
    <w:rsid w:val="00886D87"/>
    <w:rsid w:val="0088778E"/>
    <w:rsid w:val="00891F77"/>
    <w:rsid w:val="00893121"/>
    <w:rsid w:val="008933CD"/>
    <w:rsid w:val="008938E5"/>
    <w:rsid w:val="00897461"/>
    <w:rsid w:val="00897729"/>
    <w:rsid w:val="008A04DE"/>
    <w:rsid w:val="008A1A3E"/>
    <w:rsid w:val="008A4338"/>
    <w:rsid w:val="008B1CF2"/>
    <w:rsid w:val="008B2866"/>
    <w:rsid w:val="008B3D1D"/>
    <w:rsid w:val="008B465E"/>
    <w:rsid w:val="008B4672"/>
    <w:rsid w:val="008B76C0"/>
    <w:rsid w:val="008C0785"/>
    <w:rsid w:val="008C27B0"/>
    <w:rsid w:val="008C4663"/>
    <w:rsid w:val="008C4CC5"/>
    <w:rsid w:val="008C586B"/>
    <w:rsid w:val="008D1C25"/>
    <w:rsid w:val="008D3E82"/>
    <w:rsid w:val="008E4311"/>
    <w:rsid w:val="008F61AE"/>
    <w:rsid w:val="008F672E"/>
    <w:rsid w:val="00904453"/>
    <w:rsid w:val="00912203"/>
    <w:rsid w:val="00915E6F"/>
    <w:rsid w:val="00917CF1"/>
    <w:rsid w:val="00922C98"/>
    <w:rsid w:val="00933EDE"/>
    <w:rsid w:val="009351CF"/>
    <w:rsid w:val="00935CD1"/>
    <w:rsid w:val="00936323"/>
    <w:rsid w:val="009404CE"/>
    <w:rsid w:val="009404D5"/>
    <w:rsid w:val="0094156B"/>
    <w:rsid w:val="00945011"/>
    <w:rsid w:val="00952FB8"/>
    <w:rsid w:val="00953CBA"/>
    <w:rsid w:val="00954A74"/>
    <w:rsid w:val="00954FAF"/>
    <w:rsid w:val="00954FBF"/>
    <w:rsid w:val="00955F77"/>
    <w:rsid w:val="00963B20"/>
    <w:rsid w:val="00967282"/>
    <w:rsid w:val="00974CEC"/>
    <w:rsid w:val="009762EC"/>
    <w:rsid w:val="0097747B"/>
    <w:rsid w:val="009860E9"/>
    <w:rsid w:val="009868DB"/>
    <w:rsid w:val="00990B83"/>
    <w:rsid w:val="00990C61"/>
    <w:rsid w:val="00993B0C"/>
    <w:rsid w:val="0099462D"/>
    <w:rsid w:val="00996733"/>
    <w:rsid w:val="009A0739"/>
    <w:rsid w:val="009A2D69"/>
    <w:rsid w:val="009A2F23"/>
    <w:rsid w:val="009A54C5"/>
    <w:rsid w:val="009A6D0C"/>
    <w:rsid w:val="009A7D60"/>
    <w:rsid w:val="009B195A"/>
    <w:rsid w:val="009B4E72"/>
    <w:rsid w:val="009B64C8"/>
    <w:rsid w:val="009C1D72"/>
    <w:rsid w:val="009C367E"/>
    <w:rsid w:val="009C3F1E"/>
    <w:rsid w:val="009D0995"/>
    <w:rsid w:val="009D1E5D"/>
    <w:rsid w:val="009D4975"/>
    <w:rsid w:val="009D5874"/>
    <w:rsid w:val="009D5B1E"/>
    <w:rsid w:val="009D74B3"/>
    <w:rsid w:val="009D7FBB"/>
    <w:rsid w:val="009E2C37"/>
    <w:rsid w:val="009E2DE5"/>
    <w:rsid w:val="009E5301"/>
    <w:rsid w:val="009E551C"/>
    <w:rsid w:val="009F2D0A"/>
    <w:rsid w:val="00A0100D"/>
    <w:rsid w:val="00A071A4"/>
    <w:rsid w:val="00A102A8"/>
    <w:rsid w:val="00A10541"/>
    <w:rsid w:val="00A22913"/>
    <w:rsid w:val="00A22C7C"/>
    <w:rsid w:val="00A23E3D"/>
    <w:rsid w:val="00A26DFB"/>
    <w:rsid w:val="00A42C45"/>
    <w:rsid w:val="00A4393F"/>
    <w:rsid w:val="00A4671F"/>
    <w:rsid w:val="00A5462E"/>
    <w:rsid w:val="00A613B7"/>
    <w:rsid w:val="00A666DE"/>
    <w:rsid w:val="00A67851"/>
    <w:rsid w:val="00A769B7"/>
    <w:rsid w:val="00A807B2"/>
    <w:rsid w:val="00A81BBB"/>
    <w:rsid w:val="00A82805"/>
    <w:rsid w:val="00A866C2"/>
    <w:rsid w:val="00A87000"/>
    <w:rsid w:val="00A90175"/>
    <w:rsid w:val="00A9064C"/>
    <w:rsid w:val="00A914CC"/>
    <w:rsid w:val="00AA065B"/>
    <w:rsid w:val="00AA75E2"/>
    <w:rsid w:val="00AB311E"/>
    <w:rsid w:val="00AB53C2"/>
    <w:rsid w:val="00AB624C"/>
    <w:rsid w:val="00AC07B9"/>
    <w:rsid w:val="00AC1380"/>
    <w:rsid w:val="00AC6D08"/>
    <w:rsid w:val="00AD509C"/>
    <w:rsid w:val="00AD5242"/>
    <w:rsid w:val="00AE4C3C"/>
    <w:rsid w:val="00AF25DB"/>
    <w:rsid w:val="00AF6E6B"/>
    <w:rsid w:val="00B008F7"/>
    <w:rsid w:val="00B01AA6"/>
    <w:rsid w:val="00B01D20"/>
    <w:rsid w:val="00B05469"/>
    <w:rsid w:val="00B06C32"/>
    <w:rsid w:val="00B075B9"/>
    <w:rsid w:val="00B131B2"/>
    <w:rsid w:val="00B136D1"/>
    <w:rsid w:val="00B13E04"/>
    <w:rsid w:val="00B169E4"/>
    <w:rsid w:val="00B234E2"/>
    <w:rsid w:val="00B25996"/>
    <w:rsid w:val="00B356A0"/>
    <w:rsid w:val="00B36DE7"/>
    <w:rsid w:val="00B402DC"/>
    <w:rsid w:val="00B473E4"/>
    <w:rsid w:val="00B50B1F"/>
    <w:rsid w:val="00B51D94"/>
    <w:rsid w:val="00B53A0B"/>
    <w:rsid w:val="00B5440E"/>
    <w:rsid w:val="00B577BA"/>
    <w:rsid w:val="00B61F41"/>
    <w:rsid w:val="00B627D1"/>
    <w:rsid w:val="00B71FF1"/>
    <w:rsid w:val="00B77C5C"/>
    <w:rsid w:val="00B801DC"/>
    <w:rsid w:val="00B81D7D"/>
    <w:rsid w:val="00B8412D"/>
    <w:rsid w:val="00B92B27"/>
    <w:rsid w:val="00B92C38"/>
    <w:rsid w:val="00B93A62"/>
    <w:rsid w:val="00B94F67"/>
    <w:rsid w:val="00B953B1"/>
    <w:rsid w:val="00B96E91"/>
    <w:rsid w:val="00B97E1A"/>
    <w:rsid w:val="00BA45AF"/>
    <w:rsid w:val="00BA7AB4"/>
    <w:rsid w:val="00BB5E5A"/>
    <w:rsid w:val="00BC107C"/>
    <w:rsid w:val="00BC345C"/>
    <w:rsid w:val="00BD1A51"/>
    <w:rsid w:val="00BD20BD"/>
    <w:rsid w:val="00BD293E"/>
    <w:rsid w:val="00BD2952"/>
    <w:rsid w:val="00BE4557"/>
    <w:rsid w:val="00BE6D23"/>
    <w:rsid w:val="00BF3D22"/>
    <w:rsid w:val="00BF4BFE"/>
    <w:rsid w:val="00BF5683"/>
    <w:rsid w:val="00BF6440"/>
    <w:rsid w:val="00BF69F5"/>
    <w:rsid w:val="00BF728B"/>
    <w:rsid w:val="00C05C6E"/>
    <w:rsid w:val="00C13D6F"/>
    <w:rsid w:val="00C13D84"/>
    <w:rsid w:val="00C150B3"/>
    <w:rsid w:val="00C17DC1"/>
    <w:rsid w:val="00C20286"/>
    <w:rsid w:val="00C225DB"/>
    <w:rsid w:val="00C3410F"/>
    <w:rsid w:val="00C3464C"/>
    <w:rsid w:val="00C365F4"/>
    <w:rsid w:val="00C37CA6"/>
    <w:rsid w:val="00C41094"/>
    <w:rsid w:val="00C42248"/>
    <w:rsid w:val="00C450E1"/>
    <w:rsid w:val="00C5520E"/>
    <w:rsid w:val="00C575DE"/>
    <w:rsid w:val="00C60073"/>
    <w:rsid w:val="00C60766"/>
    <w:rsid w:val="00C61553"/>
    <w:rsid w:val="00C63724"/>
    <w:rsid w:val="00C72A65"/>
    <w:rsid w:val="00C763B0"/>
    <w:rsid w:val="00C80CA8"/>
    <w:rsid w:val="00C83E3D"/>
    <w:rsid w:val="00C84796"/>
    <w:rsid w:val="00C87F6D"/>
    <w:rsid w:val="00C906F8"/>
    <w:rsid w:val="00C933ED"/>
    <w:rsid w:val="00C93B47"/>
    <w:rsid w:val="00C954FC"/>
    <w:rsid w:val="00C95D3A"/>
    <w:rsid w:val="00C96422"/>
    <w:rsid w:val="00CA0F84"/>
    <w:rsid w:val="00CA1079"/>
    <w:rsid w:val="00CA1296"/>
    <w:rsid w:val="00CA29F3"/>
    <w:rsid w:val="00CA343A"/>
    <w:rsid w:val="00CA7278"/>
    <w:rsid w:val="00CB0F7C"/>
    <w:rsid w:val="00CB1CD0"/>
    <w:rsid w:val="00CB45DA"/>
    <w:rsid w:val="00CB4B85"/>
    <w:rsid w:val="00CB4CB6"/>
    <w:rsid w:val="00CB500E"/>
    <w:rsid w:val="00CC47CC"/>
    <w:rsid w:val="00CD39AB"/>
    <w:rsid w:val="00CD3B4A"/>
    <w:rsid w:val="00CD4EFB"/>
    <w:rsid w:val="00CD5FC5"/>
    <w:rsid w:val="00CE2146"/>
    <w:rsid w:val="00CE5739"/>
    <w:rsid w:val="00CF0C24"/>
    <w:rsid w:val="00D025D2"/>
    <w:rsid w:val="00D10121"/>
    <w:rsid w:val="00D13514"/>
    <w:rsid w:val="00D14C21"/>
    <w:rsid w:val="00D150B4"/>
    <w:rsid w:val="00D15DC5"/>
    <w:rsid w:val="00D16CAD"/>
    <w:rsid w:val="00D2786B"/>
    <w:rsid w:val="00D301F1"/>
    <w:rsid w:val="00D3060D"/>
    <w:rsid w:val="00D316A9"/>
    <w:rsid w:val="00D3291E"/>
    <w:rsid w:val="00D33031"/>
    <w:rsid w:val="00D3598C"/>
    <w:rsid w:val="00D3653D"/>
    <w:rsid w:val="00D4060F"/>
    <w:rsid w:val="00D52C8F"/>
    <w:rsid w:val="00D5391B"/>
    <w:rsid w:val="00D54075"/>
    <w:rsid w:val="00D55CB4"/>
    <w:rsid w:val="00D55E97"/>
    <w:rsid w:val="00D67B0E"/>
    <w:rsid w:val="00D737B6"/>
    <w:rsid w:val="00D73D56"/>
    <w:rsid w:val="00D73F7D"/>
    <w:rsid w:val="00D751FF"/>
    <w:rsid w:val="00D752EF"/>
    <w:rsid w:val="00D77571"/>
    <w:rsid w:val="00D86147"/>
    <w:rsid w:val="00D91FB0"/>
    <w:rsid w:val="00D93490"/>
    <w:rsid w:val="00DA2F96"/>
    <w:rsid w:val="00DA4941"/>
    <w:rsid w:val="00DA78ED"/>
    <w:rsid w:val="00DA7B3A"/>
    <w:rsid w:val="00DB177A"/>
    <w:rsid w:val="00DB76C3"/>
    <w:rsid w:val="00DC287F"/>
    <w:rsid w:val="00DC28F8"/>
    <w:rsid w:val="00DC6593"/>
    <w:rsid w:val="00DD0734"/>
    <w:rsid w:val="00DD3334"/>
    <w:rsid w:val="00DD68ED"/>
    <w:rsid w:val="00DE100A"/>
    <w:rsid w:val="00DE2EFD"/>
    <w:rsid w:val="00DE3BAB"/>
    <w:rsid w:val="00DE468C"/>
    <w:rsid w:val="00DF4D2C"/>
    <w:rsid w:val="00DF762F"/>
    <w:rsid w:val="00E002DA"/>
    <w:rsid w:val="00E0468E"/>
    <w:rsid w:val="00E0472D"/>
    <w:rsid w:val="00E10A59"/>
    <w:rsid w:val="00E23921"/>
    <w:rsid w:val="00E26EA6"/>
    <w:rsid w:val="00E274BD"/>
    <w:rsid w:val="00E27B49"/>
    <w:rsid w:val="00E35057"/>
    <w:rsid w:val="00E4286C"/>
    <w:rsid w:val="00E438E8"/>
    <w:rsid w:val="00E534D9"/>
    <w:rsid w:val="00E53B57"/>
    <w:rsid w:val="00E54A9B"/>
    <w:rsid w:val="00E55077"/>
    <w:rsid w:val="00E5597C"/>
    <w:rsid w:val="00E61C14"/>
    <w:rsid w:val="00E7128E"/>
    <w:rsid w:val="00E73CBE"/>
    <w:rsid w:val="00E76F6D"/>
    <w:rsid w:val="00E81F4D"/>
    <w:rsid w:val="00E84688"/>
    <w:rsid w:val="00E91E01"/>
    <w:rsid w:val="00E92ACD"/>
    <w:rsid w:val="00E952F6"/>
    <w:rsid w:val="00E96A3A"/>
    <w:rsid w:val="00EA2483"/>
    <w:rsid w:val="00EB19CF"/>
    <w:rsid w:val="00EB70D8"/>
    <w:rsid w:val="00EC35B5"/>
    <w:rsid w:val="00EC63E8"/>
    <w:rsid w:val="00ED1F06"/>
    <w:rsid w:val="00ED254C"/>
    <w:rsid w:val="00ED26F5"/>
    <w:rsid w:val="00ED3E05"/>
    <w:rsid w:val="00ED469C"/>
    <w:rsid w:val="00EE2165"/>
    <w:rsid w:val="00EE2270"/>
    <w:rsid w:val="00EE5A84"/>
    <w:rsid w:val="00EE6777"/>
    <w:rsid w:val="00EE7239"/>
    <w:rsid w:val="00EF5193"/>
    <w:rsid w:val="00EF62B7"/>
    <w:rsid w:val="00EF73EA"/>
    <w:rsid w:val="00F03798"/>
    <w:rsid w:val="00F0459A"/>
    <w:rsid w:val="00F17461"/>
    <w:rsid w:val="00F20F73"/>
    <w:rsid w:val="00F3053D"/>
    <w:rsid w:val="00F308A7"/>
    <w:rsid w:val="00F32678"/>
    <w:rsid w:val="00F3311F"/>
    <w:rsid w:val="00F376DE"/>
    <w:rsid w:val="00F405C0"/>
    <w:rsid w:val="00F40D53"/>
    <w:rsid w:val="00F41DCC"/>
    <w:rsid w:val="00F44E32"/>
    <w:rsid w:val="00F501FD"/>
    <w:rsid w:val="00F5260E"/>
    <w:rsid w:val="00F53353"/>
    <w:rsid w:val="00F5501B"/>
    <w:rsid w:val="00F563B1"/>
    <w:rsid w:val="00F77346"/>
    <w:rsid w:val="00F77D73"/>
    <w:rsid w:val="00F80D4D"/>
    <w:rsid w:val="00F81F26"/>
    <w:rsid w:val="00F87CAD"/>
    <w:rsid w:val="00F87F42"/>
    <w:rsid w:val="00F9058A"/>
    <w:rsid w:val="00F90C15"/>
    <w:rsid w:val="00F91A5C"/>
    <w:rsid w:val="00F91E4B"/>
    <w:rsid w:val="00F93796"/>
    <w:rsid w:val="00F9639E"/>
    <w:rsid w:val="00FA0B37"/>
    <w:rsid w:val="00FA150D"/>
    <w:rsid w:val="00FA17B0"/>
    <w:rsid w:val="00FA42F7"/>
    <w:rsid w:val="00FB0ADB"/>
    <w:rsid w:val="00FB3213"/>
    <w:rsid w:val="00FB5DDA"/>
    <w:rsid w:val="00FB5EA2"/>
    <w:rsid w:val="00FD1E61"/>
    <w:rsid w:val="00FD218B"/>
    <w:rsid w:val="00FD31F3"/>
    <w:rsid w:val="00FD4104"/>
    <w:rsid w:val="00FD42D7"/>
    <w:rsid w:val="00FD47C8"/>
    <w:rsid w:val="00FD5104"/>
    <w:rsid w:val="00FD63EF"/>
    <w:rsid w:val="00FD6735"/>
    <w:rsid w:val="00FE3961"/>
    <w:rsid w:val="00FF0360"/>
    <w:rsid w:val="00FF402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="Calibri" w:hAnsi="David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218"/>
    <w:pPr>
      <w:bidi/>
    </w:pPr>
    <w:rPr>
      <w:sz w:val="24"/>
      <w:szCs w:val="24"/>
    </w:rPr>
  </w:style>
  <w:style w:type="paragraph" w:styleId="1">
    <w:name w:val="heading 1"/>
    <w:aliases w:val="1,H2,Heading 1 Char,גוטמן,גוטמן Char,סעיף 1"/>
    <w:basedOn w:val="a0"/>
    <w:link w:val="13"/>
    <w:qFormat/>
    <w:rsid w:val="00280AFE"/>
    <w:pPr>
      <w:numPr>
        <w:numId w:val="2"/>
      </w:numPr>
      <w:spacing w:before="240"/>
      <w:outlineLvl w:val="0"/>
    </w:pPr>
    <w:rPr>
      <w:rFonts w:ascii="Times New Roman" w:eastAsia="Times New Roman" w:hAnsi="Times New Roman" w:cs="Times New Roman"/>
      <w:sz w:val="22"/>
    </w:rPr>
  </w:style>
  <w:style w:type="paragraph" w:styleId="2">
    <w:name w:val="heading 2"/>
    <w:aliases w:val=" תו,H21,H211,H2111,H21111,H211111,H21112,H2112,H21121,H2113,H2114,H212,H2121,H21211,H2122,H213,H2131,H214,H215,H22,H221,H2211,H22111,H2212,H222,H2221,H223,H224,H23,H231,H2311,H232,H24,H241,H2411,H242,H25,H251,H26,H27,h2,h21,h211,h22,heading 2,א2"/>
    <w:basedOn w:val="a0"/>
    <w:link w:val="21"/>
    <w:qFormat/>
    <w:rsid w:val="00280AFE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 w:cs="Times New Roman"/>
      <w:sz w:val="22"/>
    </w:rPr>
  </w:style>
  <w:style w:type="paragraph" w:styleId="3">
    <w:name w:val="heading 3"/>
    <w:aliases w:val="Heading 3 Char"/>
    <w:basedOn w:val="a0"/>
    <w:link w:val="31"/>
    <w:qFormat/>
    <w:rsid w:val="00280AFE"/>
    <w:pPr>
      <w:numPr>
        <w:ilvl w:val="2"/>
        <w:numId w:val="2"/>
      </w:numPr>
      <w:spacing w:before="240"/>
      <w:outlineLvl w:val="2"/>
    </w:pPr>
    <w:rPr>
      <w:rFonts w:ascii="Times New Roman" w:eastAsia="Times New Roman" w:hAnsi="Times New Roman" w:cs="Times New Roman"/>
      <w:sz w:val="22"/>
    </w:rPr>
  </w:style>
  <w:style w:type="paragraph" w:styleId="4">
    <w:name w:val="heading 4"/>
    <w:aliases w:val="Heading 4 Char"/>
    <w:basedOn w:val="a0"/>
    <w:link w:val="41"/>
    <w:qFormat/>
    <w:rsid w:val="00280AFE"/>
    <w:pPr>
      <w:numPr>
        <w:ilvl w:val="3"/>
        <w:numId w:val="2"/>
      </w:numPr>
      <w:spacing w:before="240"/>
      <w:outlineLvl w:val="3"/>
    </w:pPr>
    <w:rPr>
      <w:rFonts w:ascii="Times New Roman" w:eastAsia="Times New Roman" w:hAnsi="Times New Roman" w:cs="Times New Roman"/>
      <w:sz w:val="22"/>
    </w:rPr>
  </w:style>
  <w:style w:type="paragraph" w:styleId="5">
    <w:name w:val="heading 5"/>
    <w:aliases w:val="Heading 5 Char"/>
    <w:basedOn w:val="a0"/>
    <w:link w:val="50"/>
    <w:qFormat/>
    <w:rsid w:val="00280AFE"/>
    <w:pPr>
      <w:numPr>
        <w:ilvl w:val="4"/>
        <w:numId w:val="2"/>
      </w:numPr>
      <w:spacing w:before="240"/>
      <w:outlineLvl w:val="4"/>
    </w:pPr>
    <w:rPr>
      <w:rFonts w:ascii="Arial" w:eastAsia="Times New Roman" w:hAnsi="Arial" w:cs="Times New Roman"/>
      <w:sz w:val="22"/>
    </w:rPr>
  </w:style>
  <w:style w:type="paragraph" w:styleId="6">
    <w:name w:val="heading 6"/>
    <w:basedOn w:val="a0"/>
    <w:link w:val="60"/>
    <w:qFormat/>
    <w:rsid w:val="00280AFE"/>
    <w:pPr>
      <w:keepLines/>
      <w:spacing w:after="120" w:line="360" w:lineRule="auto"/>
      <w:jc w:val="both"/>
      <w:outlineLvl w:val="5"/>
    </w:pPr>
    <w:rPr>
      <w:rFonts w:ascii="Arial" w:eastAsia="Times New Roman" w:hAnsi="Arial" w:cs="Times New Roman"/>
      <w:sz w:val="20"/>
    </w:rPr>
  </w:style>
  <w:style w:type="paragraph" w:styleId="7">
    <w:name w:val="heading 7"/>
    <w:basedOn w:val="a0"/>
    <w:link w:val="70"/>
    <w:qFormat/>
    <w:rsid w:val="00280AFE"/>
    <w:pPr>
      <w:keepLines/>
      <w:spacing w:after="120" w:line="360" w:lineRule="auto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8">
    <w:name w:val="heading 8"/>
    <w:basedOn w:val="a0"/>
    <w:link w:val="80"/>
    <w:qFormat/>
    <w:rsid w:val="00280AFE"/>
    <w:pPr>
      <w:keepLines/>
      <w:spacing w:after="120" w:line="360" w:lineRule="auto"/>
      <w:jc w:val="both"/>
      <w:outlineLvl w:val="7"/>
    </w:pPr>
    <w:rPr>
      <w:rFonts w:ascii="Arial" w:eastAsia="Times New Roman" w:hAnsi="Arial" w:cs="Times New Roman"/>
      <w:sz w:val="20"/>
    </w:rPr>
  </w:style>
  <w:style w:type="paragraph" w:styleId="9">
    <w:name w:val="heading 9"/>
    <w:basedOn w:val="a0"/>
    <w:link w:val="90"/>
    <w:qFormat/>
    <w:rsid w:val="00280AFE"/>
    <w:pPr>
      <w:keepLines/>
      <w:spacing w:after="120" w:line="360" w:lineRule="auto"/>
      <w:jc w:val="both"/>
      <w:outlineLvl w:val="8"/>
    </w:pPr>
    <w:rPr>
      <w:rFonts w:ascii="Arial" w:eastAsia="Times New Roman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סגנון1"/>
    <w:uiPriority w:val="99"/>
    <w:rsid w:val="006665E1"/>
  </w:style>
  <w:style w:type="character" w:customStyle="1" w:styleId="13">
    <w:name w:val="כותרת 1 תו"/>
    <w:aliases w:val="1 תו,H2 תו,Heading 1 Char תו,גוטמן תו,גוטמן Char תו,סעיף 1 תו"/>
    <w:link w:val="1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21">
    <w:name w:val="כותרת 2 תו"/>
    <w:aliases w:val=" תו תו,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3 תו"/>
    <w:link w:val="2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31">
    <w:name w:val="כותרת 3 תו"/>
    <w:aliases w:val="Heading 3 Char תו"/>
    <w:link w:val="3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41">
    <w:name w:val="כותרת 4 תו"/>
    <w:aliases w:val="Heading 4 Char תו"/>
    <w:link w:val="4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50">
    <w:name w:val="כותרת 5 תו"/>
    <w:aliases w:val="Heading 5 Char תו"/>
    <w:link w:val="5"/>
    <w:rsid w:val="00280AFE"/>
    <w:rPr>
      <w:rFonts w:ascii="Arial" w:eastAsia="Times New Roman" w:hAnsi="Arial" w:cs="Times New Roman"/>
      <w:sz w:val="22"/>
      <w:szCs w:val="24"/>
    </w:rPr>
  </w:style>
  <w:style w:type="character" w:customStyle="1" w:styleId="60">
    <w:name w:val="כותרת 6 תו"/>
    <w:link w:val="6"/>
    <w:rsid w:val="00280AFE"/>
    <w:rPr>
      <w:rFonts w:ascii="Arial" w:eastAsia="Times New Roman" w:hAnsi="Arial" w:cs="David"/>
      <w:szCs w:val="24"/>
    </w:rPr>
  </w:style>
  <w:style w:type="character" w:customStyle="1" w:styleId="70">
    <w:name w:val="כותרת 7 תו"/>
    <w:link w:val="7"/>
    <w:rsid w:val="00280AFE"/>
    <w:rPr>
      <w:rFonts w:ascii="Arial" w:eastAsia="Times New Roman" w:hAnsi="Arial" w:cs="David"/>
      <w:szCs w:val="24"/>
    </w:rPr>
  </w:style>
  <w:style w:type="character" w:customStyle="1" w:styleId="80">
    <w:name w:val="כותרת 8 תו"/>
    <w:link w:val="8"/>
    <w:rsid w:val="00280AFE"/>
    <w:rPr>
      <w:rFonts w:ascii="Arial" w:eastAsia="Times New Roman" w:hAnsi="Arial" w:cs="David"/>
      <w:szCs w:val="24"/>
    </w:rPr>
  </w:style>
  <w:style w:type="character" w:customStyle="1" w:styleId="90">
    <w:name w:val="כותרת 9 תו"/>
    <w:link w:val="9"/>
    <w:rsid w:val="00280AFE"/>
    <w:rPr>
      <w:rFonts w:ascii="Arial" w:eastAsia="Times New Roman" w:hAnsi="Arial" w:cs="David"/>
      <w:szCs w:val="24"/>
    </w:rPr>
  </w:style>
  <w:style w:type="paragraph" w:styleId="a4">
    <w:name w:val="Block Text"/>
    <w:basedOn w:val="a0"/>
    <w:rsid w:val="00280AFE"/>
    <w:pPr>
      <w:keepLines/>
      <w:spacing w:line="360" w:lineRule="auto"/>
      <w:ind w:left="1134"/>
      <w:jc w:val="both"/>
    </w:pPr>
    <w:rPr>
      <w:sz w:val="22"/>
    </w:rPr>
  </w:style>
  <w:style w:type="paragraph" w:styleId="a5">
    <w:name w:val="Body Text"/>
    <w:basedOn w:val="a0"/>
    <w:link w:val="a6"/>
    <w:rsid w:val="00280AFE"/>
    <w:pPr>
      <w:keepLines/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6">
    <w:name w:val="גוף טקסט תו"/>
    <w:link w:val="a5"/>
    <w:rsid w:val="00280AFE"/>
    <w:rPr>
      <w:rFonts w:ascii="Arial" w:eastAsia="Times New Roman" w:hAnsi="Arial" w:cs="David"/>
      <w:szCs w:val="24"/>
    </w:rPr>
  </w:style>
  <w:style w:type="paragraph" w:styleId="a7">
    <w:name w:val="envelope address"/>
    <w:basedOn w:val="a0"/>
    <w:rsid w:val="00280AFE"/>
    <w:pPr>
      <w:keepLines/>
      <w:framePr w:w="5040" w:h="1980" w:hRule="exact" w:hSpace="180" w:wrap="auto" w:vAnchor="page" w:hAnchor="page" w:x="4650" w:y="2382"/>
      <w:spacing w:line="360" w:lineRule="auto"/>
      <w:ind w:right="2880"/>
      <w:jc w:val="both"/>
    </w:pPr>
    <w:rPr>
      <w:rFonts w:ascii="Arial" w:hAnsi="Arial"/>
    </w:rPr>
  </w:style>
  <w:style w:type="paragraph" w:styleId="a8">
    <w:name w:val="footer"/>
    <w:basedOn w:val="a0"/>
    <w:link w:val="a9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9">
    <w:name w:val="כותרת תחתונה תו"/>
    <w:link w:val="a8"/>
    <w:uiPriority w:val="99"/>
    <w:rsid w:val="00280AFE"/>
    <w:rPr>
      <w:rFonts w:ascii="Arial" w:eastAsia="Times New Roman" w:hAnsi="Arial" w:cs="David"/>
      <w:szCs w:val="24"/>
    </w:rPr>
  </w:style>
  <w:style w:type="paragraph" w:styleId="aa">
    <w:name w:val="header"/>
    <w:basedOn w:val="a0"/>
    <w:link w:val="ab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b">
    <w:name w:val="כותרת עליונה תו"/>
    <w:link w:val="aa"/>
    <w:uiPriority w:val="99"/>
    <w:rsid w:val="00280AFE"/>
    <w:rPr>
      <w:rFonts w:ascii="Arial" w:eastAsia="Times New Roman" w:hAnsi="Arial" w:cs="David"/>
      <w:szCs w:val="24"/>
    </w:rPr>
  </w:style>
  <w:style w:type="paragraph" w:customStyle="1" w:styleId="NormalE">
    <w:name w:val="NormalE"/>
    <w:basedOn w:val="a0"/>
    <w:rsid w:val="00280AFE"/>
    <w:pPr>
      <w:keepLines/>
      <w:bidi w:val="0"/>
      <w:spacing w:line="360" w:lineRule="auto"/>
      <w:jc w:val="both"/>
    </w:pPr>
    <w:rPr>
      <w:rFonts w:ascii="Arial" w:hAnsi="Arial"/>
      <w:sz w:val="22"/>
    </w:rPr>
  </w:style>
  <w:style w:type="paragraph" w:customStyle="1" w:styleId="indent">
    <w:name w:val="indent"/>
    <w:basedOn w:val="NormalE"/>
    <w:rsid w:val="00280AFE"/>
    <w:pPr>
      <w:ind w:right="567"/>
    </w:pPr>
  </w:style>
  <w:style w:type="paragraph" w:customStyle="1" w:styleId="IndentDouble">
    <w:name w:val="Indent_Double"/>
    <w:basedOn w:val="NormalE"/>
    <w:rsid w:val="00280AFE"/>
    <w:pPr>
      <w:tabs>
        <w:tab w:val="left" w:pos="709"/>
      </w:tabs>
      <w:ind w:right="1418" w:hanging="1418"/>
    </w:pPr>
  </w:style>
  <w:style w:type="paragraph" w:customStyle="1" w:styleId="IndentDouble1">
    <w:name w:val="Indent_Double1"/>
    <w:basedOn w:val="NormalE"/>
    <w:rsid w:val="00280AFE"/>
    <w:pPr>
      <w:tabs>
        <w:tab w:val="left" w:pos="1418"/>
      </w:tabs>
      <w:ind w:right="2126" w:hanging="2126"/>
    </w:pPr>
  </w:style>
  <w:style w:type="paragraph" w:customStyle="1" w:styleId="IndentDouble2">
    <w:name w:val="Indent_Double2"/>
    <w:basedOn w:val="NormalE"/>
    <w:rsid w:val="00280AFE"/>
    <w:pPr>
      <w:tabs>
        <w:tab w:val="left" w:pos="1418"/>
      </w:tabs>
      <w:ind w:right="2127" w:hanging="1418"/>
    </w:pPr>
  </w:style>
  <w:style w:type="paragraph" w:customStyle="1" w:styleId="indent1">
    <w:name w:val="indent1"/>
    <w:basedOn w:val="NormalE"/>
    <w:rsid w:val="00280AFE"/>
    <w:pPr>
      <w:ind w:right="709" w:hanging="709"/>
    </w:pPr>
  </w:style>
  <w:style w:type="paragraph" w:customStyle="1" w:styleId="indent2">
    <w:name w:val="indent2"/>
    <w:basedOn w:val="NormalE"/>
    <w:rsid w:val="00280AFE"/>
    <w:pPr>
      <w:ind w:right="1418" w:hanging="709"/>
    </w:pPr>
  </w:style>
  <w:style w:type="paragraph" w:customStyle="1" w:styleId="indent3">
    <w:name w:val="indent3"/>
    <w:basedOn w:val="NormalE"/>
    <w:rsid w:val="00280AFE"/>
    <w:pPr>
      <w:ind w:right="2836" w:hanging="1418"/>
    </w:pPr>
  </w:style>
  <w:style w:type="paragraph" w:customStyle="1" w:styleId="indent4">
    <w:name w:val="indent4"/>
    <w:basedOn w:val="NormalE"/>
    <w:rsid w:val="00280AFE"/>
    <w:pPr>
      <w:ind w:right="4253" w:hanging="1418"/>
    </w:pPr>
  </w:style>
  <w:style w:type="character" w:styleId="ac">
    <w:name w:val="page number"/>
    <w:basedOn w:val="a1"/>
    <w:rsid w:val="00280AFE"/>
  </w:style>
  <w:style w:type="paragraph" w:customStyle="1" w:styleId="15">
    <w:name w:val="ציטוט1"/>
    <w:basedOn w:val="NormalE"/>
    <w:rsid w:val="00280AFE"/>
    <w:pPr>
      <w:spacing w:line="240" w:lineRule="auto"/>
      <w:ind w:left="709" w:right="709"/>
    </w:pPr>
  </w:style>
  <w:style w:type="paragraph" w:customStyle="1" w:styleId="Quote2">
    <w:name w:val="Quote2"/>
    <w:basedOn w:val="NormalE"/>
    <w:rsid w:val="00280AFE"/>
    <w:pPr>
      <w:spacing w:line="240" w:lineRule="auto"/>
      <w:ind w:left="1418" w:right="1418"/>
    </w:pPr>
  </w:style>
  <w:style w:type="paragraph" w:customStyle="1" w:styleId="ad">
    <w:name w:val="היסט"/>
    <w:basedOn w:val="a0"/>
    <w:rsid w:val="00280AFE"/>
    <w:pPr>
      <w:ind w:left="709"/>
    </w:pPr>
  </w:style>
  <w:style w:type="paragraph" w:customStyle="1" w:styleId="ae">
    <w:name w:val="היסט_כפול"/>
    <w:basedOn w:val="a0"/>
    <w:rsid w:val="00280AFE"/>
    <w:pPr>
      <w:tabs>
        <w:tab w:val="left" w:pos="709"/>
      </w:tabs>
      <w:ind w:left="1418" w:hanging="1418"/>
    </w:pPr>
  </w:style>
  <w:style w:type="paragraph" w:customStyle="1" w:styleId="16">
    <w:name w:val="היסט_כפול1"/>
    <w:basedOn w:val="a0"/>
    <w:rsid w:val="00280AFE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0"/>
    <w:rsid w:val="00280AFE"/>
    <w:pPr>
      <w:tabs>
        <w:tab w:val="left" w:pos="1418"/>
      </w:tabs>
      <w:ind w:left="2127" w:hanging="1418"/>
    </w:pPr>
  </w:style>
  <w:style w:type="paragraph" w:customStyle="1" w:styleId="12">
    <w:name w:val="היסט1"/>
    <w:basedOn w:val="a0"/>
    <w:link w:val="17"/>
    <w:rsid w:val="00280AFE"/>
    <w:pPr>
      <w:numPr>
        <w:numId w:val="3"/>
      </w:numPr>
      <w:spacing w:before="240"/>
    </w:pPr>
    <w:rPr>
      <w:rFonts w:ascii="Times New Roman" w:eastAsia="Times New Roman" w:hAnsi="Times New Roman" w:cs="Times New Roman"/>
      <w:szCs w:val="26"/>
    </w:rPr>
  </w:style>
  <w:style w:type="paragraph" w:customStyle="1" w:styleId="23">
    <w:name w:val="היסט2"/>
    <w:basedOn w:val="a0"/>
    <w:rsid w:val="00280AFE"/>
    <w:pPr>
      <w:spacing w:before="240"/>
    </w:pPr>
  </w:style>
  <w:style w:type="paragraph" w:customStyle="1" w:styleId="30">
    <w:name w:val="היסט3"/>
    <w:basedOn w:val="a0"/>
    <w:rsid w:val="00280AFE"/>
    <w:pPr>
      <w:numPr>
        <w:ilvl w:val="2"/>
        <w:numId w:val="3"/>
      </w:numPr>
      <w:spacing w:before="240"/>
    </w:pPr>
  </w:style>
  <w:style w:type="paragraph" w:customStyle="1" w:styleId="40">
    <w:name w:val="היסט4"/>
    <w:basedOn w:val="a0"/>
    <w:rsid w:val="00280AFE"/>
    <w:pPr>
      <w:numPr>
        <w:ilvl w:val="3"/>
        <w:numId w:val="3"/>
      </w:numPr>
      <w:spacing w:before="240"/>
    </w:pPr>
  </w:style>
  <w:style w:type="paragraph" w:customStyle="1" w:styleId="af">
    <w:name w:val="מחוץ_לשוליים"/>
    <w:basedOn w:val="a0"/>
    <w:rsid w:val="00280AFE"/>
    <w:pPr>
      <w:framePr w:w="1071" w:h="284" w:hSpace="181" w:wrap="around" w:vAnchor="text" w:hAnchor="page" w:x="10377" w:y="29" w:anchorLock="1"/>
    </w:pPr>
  </w:style>
  <w:style w:type="paragraph" w:styleId="af0">
    <w:name w:val="Quote"/>
    <w:basedOn w:val="a0"/>
    <w:link w:val="af1"/>
    <w:qFormat/>
    <w:rsid w:val="00280AFE"/>
    <w:pPr>
      <w:ind w:left="709" w:right="709"/>
    </w:pPr>
    <w:rPr>
      <w:rFonts w:ascii="Times New Roman" w:eastAsia="Times New Roman" w:hAnsi="Times New Roman" w:cs="Times New Roman"/>
      <w:szCs w:val="26"/>
    </w:rPr>
  </w:style>
  <w:style w:type="character" w:customStyle="1" w:styleId="af1">
    <w:name w:val="ציטוט תו"/>
    <w:link w:val="af0"/>
    <w:rsid w:val="00280AFE"/>
    <w:rPr>
      <w:rFonts w:ascii="Times New Roman" w:eastAsia="Times New Roman" w:hAnsi="Times New Roman" w:cs="David"/>
      <w:sz w:val="24"/>
      <w:szCs w:val="26"/>
    </w:rPr>
  </w:style>
  <w:style w:type="paragraph" w:customStyle="1" w:styleId="24">
    <w:name w:val="ציטוט2"/>
    <w:basedOn w:val="a0"/>
    <w:rsid w:val="00280AFE"/>
    <w:pPr>
      <w:ind w:left="1418" w:right="1418"/>
    </w:pPr>
  </w:style>
  <w:style w:type="paragraph" w:styleId="af2">
    <w:name w:val="Title"/>
    <w:basedOn w:val="a0"/>
    <w:link w:val="af3"/>
    <w:qFormat/>
    <w:rsid w:val="00280AFE"/>
    <w:pPr>
      <w:ind w:right="-9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af3">
    <w:name w:val="כותרת טקסט תו"/>
    <w:link w:val="af2"/>
    <w:rsid w:val="00280AFE"/>
    <w:rPr>
      <w:rFonts w:ascii="Times New Roman" w:eastAsia="Times New Roman" w:hAnsi="Times New Roman" w:cs="David"/>
      <w:b/>
      <w:bCs/>
      <w:sz w:val="24"/>
      <w:szCs w:val="28"/>
    </w:rPr>
  </w:style>
  <w:style w:type="paragraph" w:styleId="25">
    <w:name w:val="List 2"/>
    <w:basedOn w:val="a0"/>
    <w:rsid w:val="00280AFE"/>
    <w:pPr>
      <w:ind w:left="1134"/>
    </w:pPr>
    <w:rPr>
      <w:sz w:val="22"/>
    </w:rPr>
  </w:style>
  <w:style w:type="paragraph" w:styleId="af4">
    <w:name w:val="Body Text Indent"/>
    <w:basedOn w:val="a0"/>
    <w:link w:val="af5"/>
    <w:rsid w:val="00280AFE"/>
    <w:pPr>
      <w:ind w:left="708"/>
    </w:pPr>
    <w:rPr>
      <w:rFonts w:ascii="Times New Roman" w:eastAsia="Times New Roman" w:hAnsi="Times New Roman" w:cs="Times New Roman"/>
      <w:color w:val="FF0000"/>
      <w:szCs w:val="26"/>
    </w:rPr>
  </w:style>
  <w:style w:type="character" w:customStyle="1" w:styleId="af5">
    <w:name w:val="כניסה בגוף טקסט תו"/>
    <w:link w:val="af4"/>
    <w:rsid w:val="00280AFE"/>
    <w:rPr>
      <w:rFonts w:ascii="Times New Roman" w:eastAsia="Times New Roman" w:hAnsi="Times New Roman" w:cs="David"/>
      <w:color w:val="FF0000"/>
      <w:sz w:val="24"/>
      <w:szCs w:val="26"/>
    </w:rPr>
  </w:style>
  <w:style w:type="paragraph" w:styleId="NormalWeb">
    <w:name w:val="Normal (Web)"/>
    <w:basedOn w:val="a0"/>
    <w:uiPriority w:val="99"/>
    <w:rsid w:val="00280AFE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6">
    <w:name w:val="היסט2 תו תו"/>
    <w:basedOn w:val="a0"/>
    <w:rsid w:val="00280AFE"/>
    <w:pPr>
      <w:keepLines/>
      <w:tabs>
        <w:tab w:val="num" w:pos="2836"/>
      </w:tabs>
      <w:spacing w:before="240" w:line="360" w:lineRule="auto"/>
      <w:ind w:left="2836" w:hanging="709"/>
      <w:jc w:val="both"/>
    </w:pPr>
    <w:rPr>
      <w:sz w:val="22"/>
    </w:rPr>
  </w:style>
  <w:style w:type="paragraph" w:styleId="af6">
    <w:name w:val="Balloon Text"/>
    <w:basedOn w:val="a0"/>
    <w:link w:val="af7"/>
    <w:semiHidden/>
    <w:unhideWhenUsed/>
    <w:rsid w:val="00280AFE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semiHidden/>
    <w:rsid w:val="00280AFE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aliases w:val="LP1,List Paragraph_0,List Paragraph_1,פיסקת רשימה1"/>
    <w:basedOn w:val="a0"/>
    <w:link w:val="af9"/>
    <w:uiPriority w:val="34"/>
    <w:qFormat/>
    <w:rsid w:val="00D22019"/>
    <w:pPr>
      <w:ind w:left="720"/>
      <w:contextualSpacing/>
    </w:pPr>
  </w:style>
  <w:style w:type="character" w:customStyle="1" w:styleId="17">
    <w:name w:val="היסט1 תו"/>
    <w:link w:val="12"/>
    <w:rsid w:val="00885EED"/>
    <w:rPr>
      <w:rFonts w:ascii="Times New Roman" w:eastAsia="Times New Roman" w:hAnsi="Times New Roman" w:cs="Times New Roman"/>
      <w:sz w:val="24"/>
      <w:szCs w:val="26"/>
    </w:rPr>
  </w:style>
  <w:style w:type="paragraph" w:styleId="afa">
    <w:name w:val="annotation text"/>
    <w:basedOn w:val="a0"/>
    <w:link w:val="afb"/>
    <w:uiPriority w:val="99"/>
    <w:unhideWhenUsed/>
    <w:rsid w:val="00885EED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טקסט הערה תו"/>
    <w:link w:val="afa"/>
    <w:uiPriority w:val="99"/>
    <w:rsid w:val="00885EED"/>
    <w:rPr>
      <w:rFonts w:ascii="Times New Roman" w:eastAsia="Times New Roman" w:hAnsi="Times New Roman" w:cs="David"/>
      <w:sz w:val="20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885EED"/>
    <w:rPr>
      <w:rFonts w:ascii="Arial" w:hAnsi="Arial"/>
      <w:b/>
      <w:bCs/>
      <w:lang w:eastAsia="he-IL"/>
    </w:rPr>
  </w:style>
  <w:style w:type="character" w:customStyle="1" w:styleId="afd">
    <w:name w:val="נושא הערה תו"/>
    <w:link w:val="afc"/>
    <w:semiHidden/>
    <w:rsid w:val="00885EED"/>
    <w:rPr>
      <w:rFonts w:ascii="Arial" w:eastAsia="Times New Roman" w:hAnsi="Arial" w:cs="David"/>
      <w:b/>
      <w:bCs/>
      <w:sz w:val="20"/>
      <w:szCs w:val="20"/>
      <w:lang w:eastAsia="he-IL"/>
    </w:rPr>
  </w:style>
  <w:style w:type="table" w:styleId="afe">
    <w:name w:val="Table Grid"/>
    <w:basedOn w:val="a2"/>
    <w:uiPriority w:val="1"/>
    <w:rsid w:val="007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41157F"/>
    <w:rPr>
      <w:sz w:val="16"/>
      <w:szCs w:val="16"/>
    </w:rPr>
  </w:style>
  <w:style w:type="paragraph" w:styleId="aff0">
    <w:name w:val="Plain Text"/>
    <w:basedOn w:val="a0"/>
    <w:link w:val="aff1"/>
    <w:uiPriority w:val="99"/>
    <w:rsid w:val="00D47694"/>
    <w:pPr>
      <w:spacing w:line="360" w:lineRule="auto"/>
      <w:jc w:val="both"/>
    </w:pPr>
    <w:rPr>
      <w:rFonts w:ascii="Courier New" w:eastAsia="Times New Roman" w:hAnsi="Courier New" w:cs="Times New Roman"/>
      <w:sz w:val="20"/>
      <w:szCs w:val="20"/>
      <w:lang w:eastAsia="he-IL"/>
    </w:rPr>
  </w:style>
  <w:style w:type="character" w:customStyle="1" w:styleId="aff1">
    <w:name w:val="טקסט רגיל תו"/>
    <w:link w:val="aff0"/>
    <w:uiPriority w:val="99"/>
    <w:rsid w:val="00D47694"/>
    <w:rPr>
      <w:rFonts w:ascii="Courier New" w:eastAsia="Times New Roman" w:hAnsi="Courier New" w:cs="Courier New"/>
      <w:sz w:val="20"/>
      <w:szCs w:val="20"/>
      <w:lang w:eastAsia="he-IL"/>
    </w:rPr>
  </w:style>
  <w:style w:type="paragraph" w:customStyle="1" w:styleId="aff2">
    <w:name w:val="תת סעיף"/>
    <w:basedOn w:val="a0"/>
    <w:rsid w:val="005465D6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8">
    <w:name w:val="תת סעיף1"/>
    <w:basedOn w:val="aff2"/>
    <w:rsid w:val="005465D6"/>
  </w:style>
  <w:style w:type="character" w:styleId="Hyperlink">
    <w:name w:val="Hyperlink"/>
    <w:rsid w:val="005465D6"/>
    <w:rPr>
      <w:b/>
      <w:i/>
      <w:dstrike w:val="0"/>
      <w:color w:val="3464BA"/>
      <w:u w:val="dotted" w:color="3464BA"/>
      <w:vertAlign w:val="baseline"/>
    </w:rPr>
  </w:style>
  <w:style w:type="paragraph" w:styleId="27">
    <w:name w:val="Body Text 2"/>
    <w:basedOn w:val="a0"/>
    <w:link w:val="28"/>
    <w:uiPriority w:val="99"/>
    <w:semiHidden/>
    <w:unhideWhenUsed/>
    <w:rsid w:val="005465D6"/>
    <w:pPr>
      <w:spacing w:after="120" w:line="480" w:lineRule="auto"/>
    </w:pPr>
    <w:rPr>
      <w:rFonts w:ascii="Times New Roman" w:eastAsia="Times New Roman" w:hAnsi="Times New Roman" w:cs="Times New Roman"/>
      <w:szCs w:val="26"/>
    </w:rPr>
  </w:style>
  <w:style w:type="character" w:customStyle="1" w:styleId="28">
    <w:name w:val="גוף טקסט 2 תו"/>
    <w:link w:val="27"/>
    <w:uiPriority w:val="99"/>
    <w:semiHidden/>
    <w:rsid w:val="005465D6"/>
    <w:rPr>
      <w:rFonts w:ascii="Times New Roman" w:eastAsia="Times New Roman" w:hAnsi="Times New Roman" w:cs="David"/>
      <w:sz w:val="24"/>
      <w:szCs w:val="26"/>
    </w:rPr>
  </w:style>
  <w:style w:type="paragraph" w:customStyle="1" w:styleId="-">
    <w:name w:val="רגיל-דוד"/>
    <w:rsid w:val="00B36A07"/>
    <w:pPr>
      <w:autoSpaceDE w:val="0"/>
      <w:autoSpaceDN w:val="0"/>
      <w:adjustRightInd w:val="0"/>
    </w:pPr>
    <w:rPr>
      <w:rFonts w:ascii="Akhbar Simplified MT" w:eastAsia="Times New Roman" w:hAnsi="Akhbar Simplified MT"/>
      <w:color w:val="0000FF"/>
      <w:sz w:val="24"/>
      <w:szCs w:val="24"/>
      <w:lang w:eastAsia="he-IL"/>
    </w:rPr>
  </w:style>
  <w:style w:type="paragraph" w:styleId="aff3">
    <w:name w:val="footnote text"/>
    <w:basedOn w:val="a0"/>
    <w:link w:val="aff4"/>
    <w:uiPriority w:val="99"/>
    <w:semiHidden/>
    <w:unhideWhenUsed/>
    <w:rsid w:val="00911B31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טקסט הערת שוליים תו"/>
    <w:link w:val="aff3"/>
    <w:uiPriority w:val="99"/>
    <w:semiHidden/>
    <w:rsid w:val="00911B31"/>
    <w:rPr>
      <w:rFonts w:ascii="Times New Roman" w:eastAsia="Times New Roman" w:hAnsi="Times New Roman" w:cs="David"/>
    </w:rPr>
  </w:style>
  <w:style w:type="character" w:styleId="aff5">
    <w:name w:val="footnote reference"/>
    <w:uiPriority w:val="99"/>
    <w:semiHidden/>
    <w:unhideWhenUsed/>
    <w:rsid w:val="00911B31"/>
    <w:rPr>
      <w:vertAlign w:val="superscript"/>
    </w:rPr>
  </w:style>
  <w:style w:type="paragraph" w:styleId="aff6">
    <w:name w:val="List"/>
    <w:basedOn w:val="a0"/>
    <w:unhideWhenUsed/>
    <w:rsid w:val="00AC6B7F"/>
    <w:pPr>
      <w:ind w:left="283" w:hanging="283"/>
      <w:contextualSpacing/>
    </w:pPr>
  </w:style>
  <w:style w:type="numbering" w:customStyle="1" w:styleId="19">
    <w:name w:val="ללא רשימה1"/>
    <w:next w:val="a3"/>
    <w:semiHidden/>
    <w:rsid w:val="00AC6B7F"/>
  </w:style>
  <w:style w:type="character" w:customStyle="1" w:styleId="aff7">
    <w:name w:val="מרים"/>
    <w:rsid w:val="00AC6B7F"/>
    <w:rPr>
      <w:b/>
      <w:bCs/>
      <w:szCs w:val="24"/>
    </w:rPr>
  </w:style>
  <w:style w:type="table" w:customStyle="1" w:styleId="1a">
    <w:name w:val="טבלת רשת1"/>
    <w:basedOn w:val="a2"/>
    <w:next w:val="afe"/>
    <w:rsid w:val="00AC6B7F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AC6B7F"/>
    <w:rPr>
      <w:i/>
      <w:iCs/>
    </w:rPr>
  </w:style>
  <w:style w:type="character" w:styleId="aff9">
    <w:name w:val="Strong"/>
    <w:uiPriority w:val="22"/>
    <w:qFormat/>
    <w:rsid w:val="00AC6B7F"/>
    <w:rPr>
      <w:b/>
      <w:bCs/>
    </w:rPr>
  </w:style>
  <w:style w:type="paragraph" w:styleId="affa">
    <w:name w:val="Revision"/>
    <w:hidden/>
    <w:uiPriority w:val="99"/>
    <w:semiHidden/>
    <w:rsid w:val="007C19AB"/>
    <w:rPr>
      <w:rFonts w:ascii="Times New Roman" w:eastAsia="Times New Roman" w:hAnsi="Times New Roman"/>
      <w:sz w:val="24"/>
      <w:szCs w:val="26"/>
    </w:rPr>
  </w:style>
  <w:style w:type="numbering" w:customStyle="1" w:styleId="29">
    <w:name w:val="ללא רשימה2"/>
    <w:next w:val="a3"/>
    <w:uiPriority w:val="99"/>
    <w:semiHidden/>
    <w:unhideWhenUsed/>
    <w:rsid w:val="008923A1"/>
  </w:style>
  <w:style w:type="numbering" w:customStyle="1" w:styleId="11">
    <w:name w:val="סגנון11"/>
    <w:uiPriority w:val="99"/>
    <w:rsid w:val="008923A1"/>
    <w:pPr>
      <w:numPr>
        <w:numId w:val="1"/>
      </w:numPr>
    </w:pPr>
  </w:style>
  <w:style w:type="table" w:customStyle="1" w:styleId="2a">
    <w:name w:val="טבלת רשת2"/>
    <w:basedOn w:val="a2"/>
    <w:next w:val="afe"/>
    <w:uiPriority w:val="59"/>
    <w:rsid w:val="0089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ללא רשימה11"/>
    <w:next w:val="a3"/>
    <w:semiHidden/>
    <w:rsid w:val="008923A1"/>
  </w:style>
  <w:style w:type="table" w:customStyle="1" w:styleId="111">
    <w:name w:val="טבלת רשת11"/>
    <w:basedOn w:val="a2"/>
    <w:next w:val="afe"/>
    <w:rsid w:val="008923A1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0"/>
    <w:rsid w:val="006D455E"/>
    <w:pPr>
      <w:spacing w:before="120" w:line="320" w:lineRule="exact"/>
      <w:ind w:left="397"/>
      <w:jc w:val="both"/>
    </w:pPr>
    <w:rPr>
      <w:sz w:val="22"/>
      <w:lang w:eastAsia="he-IL"/>
    </w:rPr>
  </w:style>
  <w:style w:type="character" w:customStyle="1" w:styleId="af9">
    <w:name w:val="פיסקת רשימה תו"/>
    <w:aliases w:val="LP1 תו,List Paragraph_0 תו,List Paragraph_1 תו,פיסקת רשימה1 תו"/>
    <w:link w:val="af8"/>
    <w:uiPriority w:val="34"/>
    <w:locked/>
    <w:rsid w:val="00293272"/>
    <w:rPr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B82796"/>
    <w:rPr>
      <w:color w:val="800080" w:themeColor="followedHyperlink"/>
      <w:u w:val="single"/>
    </w:rPr>
  </w:style>
  <w:style w:type="paragraph" w:customStyle="1" w:styleId="10">
    <w:name w:val="רמה 1"/>
    <w:basedOn w:val="af8"/>
    <w:next w:val="affb"/>
    <w:uiPriority w:val="99"/>
    <w:qFormat/>
    <w:rsid w:val="001E2C12"/>
    <w:pPr>
      <w:keepNext/>
      <w:widowControl w:val="0"/>
      <w:numPr>
        <w:ilvl w:val="2"/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Times New Roman" w:hAnsi="Times New Roman"/>
      <w:b/>
      <w:bCs/>
      <w:sz w:val="22"/>
      <w:u w:val="single"/>
    </w:rPr>
  </w:style>
  <w:style w:type="paragraph" w:customStyle="1" w:styleId="20">
    <w:name w:val="רמה 2"/>
    <w:basedOn w:val="af8"/>
    <w:uiPriority w:val="99"/>
    <w:qFormat/>
    <w:rsid w:val="001E2C12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/>
      <w:sz w:val="22"/>
    </w:rPr>
  </w:style>
  <w:style w:type="paragraph" w:styleId="affb">
    <w:name w:val="List Continue"/>
    <w:basedOn w:val="a0"/>
    <w:uiPriority w:val="99"/>
    <w:semiHidden/>
    <w:unhideWhenUsed/>
    <w:rsid w:val="001E2C12"/>
    <w:pPr>
      <w:spacing w:after="120"/>
      <w:ind w:left="283"/>
      <w:contextualSpacing/>
    </w:pPr>
  </w:style>
  <w:style w:type="paragraph" w:customStyle="1" w:styleId="a">
    <w:name w:val="כותרת פרק"/>
    <w:basedOn w:val="1"/>
    <w:next w:val="a0"/>
    <w:link w:val="affc"/>
    <w:qFormat/>
    <w:rsid w:val="00A90175"/>
    <w:pPr>
      <w:numPr>
        <w:numId w:val="9"/>
      </w:numPr>
      <w:spacing w:before="120" w:after="120" w:line="360" w:lineRule="auto"/>
      <w:jc w:val="center"/>
    </w:pPr>
    <w:rPr>
      <w:rFonts w:eastAsiaTheme="majorEastAsia" w:cs="David"/>
      <w:b/>
      <w:bCs/>
      <w:noProof/>
      <w:sz w:val="24"/>
      <w:szCs w:val="32"/>
      <w:u w:val="single"/>
    </w:rPr>
  </w:style>
  <w:style w:type="character" w:customStyle="1" w:styleId="affc">
    <w:name w:val="כותרת פרק תו"/>
    <w:basedOn w:val="a1"/>
    <w:link w:val="a"/>
    <w:rsid w:val="00A90175"/>
    <w:rPr>
      <w:rFonts w:ascii="Times New Roman" w:eastAsiaTheme="majorEastAsia" w:hAnsi="Times New Roman"/>
      <w:b/>
      <w:bCs/>
      <w:noProof/>
      <w:sz w:val="24"/>
      <w:szCs w:val="32"/>
      <w:u w:val="single"/>
    </w:rPr>
  </w:style>
  <w:style w:type="paragraph" w:customStyle="1" w:styleId="2b">
    <w:name w:val="היסט 2"/>
    <w:basedOn w:val="a0"/>
    <w:uiPriority w:val="1"/>
    <w:qFormat/>
    <w:rsid w:val="00A90175"/>
    <w:pPr>
      <w:tabs>
        <w:tab w:val="left" w:pos="1826"/>
      </w:tabs>
      <w:spacing w:before="120" w:after="120" w:line="360" w:lineRule="auto"/>
      <w:ind w:left="1304"/>
      <w:jc w:val="both"/>
    </w:pPr>
    <w:rPr>
      <w:rFonts w:ascii="Times New Roman" w:eastAsia="Times New Roman" w:hAnsi="Times New Roman"/>
      <w:noProof/>
      <w:lang w:eastAsia="he-IL"/>
    </w:rPr>
  </w:style>
  <w:style w:type="paragraph" w:customStyle="1" w:styleId="42">
    <w:name w:val="רמה 4"/>
    <w:basedOn w:val="a0"/>
    <w:uiPriority w:val="99"/>
    <w:qFormat/>
    <w:rsid w:val="00485510"/>
    <w:pPr>
      <w:tabs>
        <w:tab w:val="left" w:pos="941"/>
      </w:tabs>
      <w:spacing w:before="120" w:after="320" w:line="360" w:lineRule="auto"/>
      <w:ind w:left="764" w:hanging="584"/>
      <w:jc w:val="both"/>
    </w:pPr>
    <w:rPr>
      <w:rFonts w:ascii="Times New Roman" w:hAnsi="Times New Roman"/>
      <w:sz w:val="22"/>
    </w:rPr>
  </w:style>
  <w:style w:type="character" w:customStyle="1" w:styleId="default">
    <w:name w:val="default"/>
    <w:basedOn w:val="a1"/>
    <w:rsid w:val="004855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="Calibri" w:hAnsi="David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218"/>
    <w:pPr>
      <w:bidi/>
    </w:pPr>
    <w:rPr>
      <w:sz w:val="24"/>
      <w:szCs w:val="24"/>
    </w:rPr>
  </w:style>
  <w:style w:type="paragraph" w:styleId="1">
    <w:name w:val="heading 1"/>
    <w:aliases w:val="1,H2,Heading 1 Char,גוטמן,גוטמן Char,סעיף 1"/>
    <w:basedOn w:val="a0"/>
    <w:link w:val="13"/>
    <w:qFormat/>
    <w:rsid w:val="00280AFE"/>
    <w:pPr>
      <w:numPr>
        <w:numId w:val="2"/>
      </w:numPr>
      <w:spacing w:before="240"/>
      <w:outlineLvl w:val="0"/>
    </w:pPr>
    <w:rPr>
      <w:rFonts w:ascii="Times New Roman" w:eastAsia="Times New Roman" w:hAnsi="Times New Roman" w:cs="Times New Roman"/>
      <w:sz w:val="22"/>
    </w:rPr>
  </w:style>
  <w:style w:type="paragraph" w:styleId="2">
    <w:name w:val="heading 2"/>
    <w:aliases w:val=" תו,H21,H211,H2111,H21111,H211111,H21112,H2112,H21121,H2113,H2114,H212,H2121,H21211,H2122,H213,H2131,H214,H215,H22,H221,H2211,H22111,H2212,H222,H2221,H223,H224,H23,H231,H2311,H232,H24,H241,H2411,H242,H25,H251,H26,H27,h2,h21,h211,h22,heading 2,א2"/>
    <w:basedOn w:val="a0"/>
    <w:link w:val="21"/>
    <w:qFormat/>
    <w:rsid w:val="00280AFE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 w:cs="Times New Roman"/>
      <w:sz w:val="22"/>
    </w:rPr>
  </w:style>
  <w:style w:type="paragraph" w:styleId="3">
    <w:name w:val="heading 3"/>
    <w:aliases w:val="Heading 3 Char"/>
    <w:basedOn w:val="a0"/>
    <w:link w:val="31"/>
    <w:qFormat/>
    <w:rsid w:val="00280AFE"/>
    <w:pPr>
      <w:numPr>
        <w:ilvl w:val="2"/>
        <w:numId w:val="2"/>
      </w:numPr>
      <w:spacing w:before="240"/>
      <w:outlineLvl w:val="2"/>
    </w:pPr>
    <w:rPr>
      <w:rFonts w:ascii="Times New Roman" w:eastAsia="Times New Roman" w:hAnsi="Times New Roman" w:cs="Times New Roman"/>
      <w:sz w:val="22"/>
    </w:rPr>
  </w:style>
  <w:style w:type="paragraph" w:styleId="4">
    <w:name w:val="heading 4"/>
    <w:aliases w:val="Heading 4 Char"/>
    <w:basedOn w:val="a0"/>
    <w:link w:val="41"/>
    <w:qFormat/>
    <w:rsid w:val="00280AFE"/>
    <w:pPr>
      <w:numPr>
        <w:ilvl w:val="3"/>
        <w:numId w:val="2"/>
      </w:numPr>
      <w:spacing w:before="240"/>
      <w:outlineLvl w:val="3"/>
    </w:pPr>
    <w:rPr>
      <w:rFonts w:ascii="Times New Roman" w:eastAsia="Times New Roman" w:hAnsi="Times New Roman" w:cs="Times New Roman"/>
      <w:sz w:val="22"/>
    </w:rPr>
  </w:style>
  <w:style w:type="paragraph" w:styleId="5">
    <w:name w:val="heading 5"/>
    <w:aliases w:val="Heading 5 Char"/>
    <w:basedOn w:val="a0"/>
    <w:link w:val="50"/>
    <w:qFormat/>
    <w:rsid w:val="00280AFE"/>
    <w:pPr>
      <w:numPr>
        <w:ilvl w:val="4"/>
        <w:numId w:val="2"/>
      </w:numPr>
      <w:spacing w:before="240"/>
      <w:outlineLvl w:val="4"/>
    </w:pPr>
    <w:rPr>
      <w:rFonts w:ascii="Arial" w:eastAsia="Times New Roman" w:hAnsi="Arial" w:cs="Times New Roman"/>
      <w:sz w:val="22"/>
    </w:rPr>
  </w:style>
  <w:style w:type="paragraph" w:styleId="6">
    <w:name w:val="heading 6"/>
    <w:basedOn w:val="a0"/>
    <w:link w:val="60"/>
    <w:qFormat/>
    <w:rsid w:val="00280AFE"/>
    <w:pPr>
      <w:keepLines/>
      <w:spacing w:after="120" w:line="360" w:lineRule="auto"/>
      <w:jc w:val="both"/>
      <w:outlineLvl w:val="5"/>
    </w:pPr>
    <w:rPr>
      <w:rFonts w:ascii="Arial" w:eastAsia="Times New Roman" w:hAnsi="Arial" w:cs="Times New Roman"/>
      <w:sz w:val="20"/>
    </w:rPr>
  </w:style>
  <w:style w:type="paragraph" w:styleId="7">
    <w:name w:val="heading 7"/>
    <w:basedOn w:val="a0"/>
    <w:link w:val="70"/>
    <w:qFormat/>
    <w:rsid w:val="00280AFE"/>
    <w:pPr>
      <w:keepLines/>
      <w:spacing w:after="120" w:line="360" w:lineRule="auto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8">
    <w:name w:val="heading 8"/>
    <w:basedOn w:val="a0"/>
    <w:link w:val="80"/>
    <w:qFormat/>
    <w:rsid w:val="00280AFE"/>
    <w:pPr>
      <w:keepLines/>
      <w:spacing w:after="120" w:line="360" w:lineRule="auto"/>
      <w:jc w:val="both"/>
      <w:outlineLvl w:val="7"/>
    </w:pPr>
    <w:rPr>
      <w:rFonts w:ascii="Arial" w:eastAsia="Times New Roman" w:hAnsi="Arial" w:cs="Times New Roman"/>
      <w:sz w:val="20"/>
    </w:rPr>
  </w:style>
  <w:style w:type="paragraph" w:styleId="9">
    <w:name w:val="heading 9"/>
    <w:basedOn w:val="a0"/>
    <w:link w:val="90"/>
    <w:qFormat/>
    <w:rsid w:val="00280AFE"/>
    <w:pPr>
      <w:keepLines/>
      <w:spacing w:after="120" w:line="360" w:lineRule="auto"/>
      <w:jc w:val="both"/>
      <w:outlineLvl w:val="8"/>
    </w:pPr>
    <w:rPr>
      <w:rFonts w:ascii="Arial" w:eastAsia="Times New Roman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סגנון1"/>
    <w:uiPriority w:val="99"/>
    <w:rsid w:val="006665E1"/>
  </w:style>
  <w:style w:type="character" w:customStyle="1" w:styleId="13">
    <w:name w:val="כותרת 1 תו"/>
    <w:aliases w:val="1 תו,H2 תו,Heading 1 Char תו,גוטמן תו,גוטמן Char תו,סעיף 1 תו"/>
    <w:link w:val="1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21">
    <w:name w:val="כותרת 2 תו"/>
    <w:aliases w:val=" תו תו,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3 תו"/>
    <w:link w:val="2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31">
    <w:name w:val="כותרת 3 תו"/>
    <w:aliases w:val="Heading 3 Char תו"/>
    <w:link w:val="3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41">
    <w:name w:val="כותרת 4 תו"/>
    <w:aliases w:val="Heading 4 Char תו"/>
    <w:link w:val="4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50">
    <w:name w:val="כותרת 5 תו"/>
    <w:aliases w:val="Heading 5 Char תו"/>
    <w:link w:val="5"/>
    <w:rsid w:val="00280AFE"/>
    <w:rPr>
      <w:rFonts w:ascii="Arial" w:eastAsia="Times New Roman" w:hAnsi="Arial" w:cs="Times New Roman"/>
      <w:sz w:val="22"/>
      <w:szCs w:val="24"/>
    </w:rPr>
  </w:style>
  <w:style w:type="character" w:customStyle="1" w:styleId="60">
    <w:name w:val="כותרת 6 תו"/>
    <w:link w:val="6"/>
    <w:rsid w:val="00280AFE"/>
    <w:rPr>
      <w:rFonts w:ascii="Arial" w:eastAsia="Times New Roman" w:hAnsi="Arial" w:cs="David"/>
      <w:szCs w:val="24"/>
    </w:rPr>
  </w:style>
  <w:style w:type="character" w:customStyle="1" w:styleId="70">
    <w:name w:val="כותרת 7 תו"/>
    <w:link w:val="7"/>
    <w:rsid w:val="00280AFE"/>
    <w:rPr>
      <w:rFonts w:ascii="Arial" w:eastAsia="Times New Roman" w:hAnsi="Arial" w:cs="David"/>
      <w:szCs w:val="24"/>
    </w:rPr>
  </w:style>
  <w:style w:type="character" w:customStyle="1" w:styleId="80">
    <w:name w:val="כותרת 8 תו"/>
    <w:link w:val="8"/>
    <w:rsid w:val="00280AFE"/>
    <w:rPr>
      <w:rFonts w:ascii="Arial" w:eastAsia="Times New Roman" w:hAnsi="Arial" w:cs="David"/>
      <w:szCs w:val="24"/>
    </w:rPr>
  </w:style>
  <w:style w:type="character" w:customStyle="1" w:styleId="90">
    <w:name w:val="כותרת 9 תו"/>
    <w:link w:val="9"/>
    <w:rsid w:val="00280AFE"/>
    <w:rPr>
      <w:rFonts w:ascii="Arial" w:eastAsia="Times New Roman" w:hAnsi="Arial" w:cs="David"/>
      <w:szCs w:val="24"/>
    </w:rPr>
  </w:style>
  <w:style w:type="paragraph" w:styleId="a4">
    <w:name w:val="Block Text"/>
    <w:basedOn w:val="a0"/>
    <w:rsid w:val="00280AFE"/>
    <w:pPr>
      <w:keepLines/>
      <w:spacing w:line="360" w:lineRule="auto"/>
      <w:ind w:left="1134"/>
      <w:jc w:val="both"/>
    </w:pPr>
    <w:rPr>
      <w:sz w:val="22"/>
    </w:rPr>
  </w:style>
  <w:style w:type="paragraph" w:styleId="a5">
    <w:name w:val="Body Text"/>
    <w:basedOn w:val="a0"/>
    <w:link w:val="a6"/>
    <w:rsid w:val="00280AFE"/>
    <w:pPr>
      <w:keepLines/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6">
    <w:name w:val="גוף טקסט תו"/>
    <w:link w:val="a5"/>
    <w:rsid w:val="00280AFE"/>
    <w:rPr>
      <w:rFonts w:ascii="Arial" w:eastAsia="Times New Roman" w:hAnsi="Arial" w:cs="David"/>
      <w:szCs w:val="24"/>
    </w:rPr>
  </w:style>
  <w:style w:type="paragraph" w:styleId="a7">
    <w:name w:val="envelope address"/>
    <w:basedOn w:val="a0"/>
    <w:rsid w:val="00280AFE"/>
    <w:pPr>
      <w:keepLines/>
      <w:framePr w:w="5040" w:h="1980" w:hRule="exact" w:hSpace="180" w:wrap="auto" w:vAnchor="page" w:hAnchor="page" w:x="4650" w:y="2382"/>
      <w:spacing w:line="360" w:lineRule="auto"/>
      <w:ind w:right="2880"/>
      <w:jc w:val="both"/>
    </w:pPr>
    <w:rPr>
      <w:rFonts w:ascii="Arial" w:hAnsi="Arial"/>
    </w:rPr>
  </w:style>
  <w:style w:type="paragraph" w:styleId="a8">
    <w:name w:val="footer"/>
    <w:basedOn w:val="a0"/>
    <w:link w:val="a9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9">
    <w:name w:val="כותרת תחתונה תו"/>
    <w:link w:val="a8"/>
    <w:uiPriority w:val="99"/>
    <w:rsid w:val="00280AFE"/>
    <w:rPr>
      <w:rFonts w:ascii="Arial" w:eastAsia="Times New Roman" w:hAnsi="Arial" w:cs="David"/>
      <w:szCs w:val="24"/>
    </w:rPr>
  </w:style>
  <w:style w:type="paragraph" w:styleId="aa">
    <w:name w:val="header"/>
    <w:basedOn w:val="a0"/>
    <w:link w:val="ab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b">
    <w:name w:val="כותרת עליונה תו"/>
    <w:link w:val="aa"/>
    <w:uiPriority w:val="99"/>
    <w:rsid w:val="00280AFE"/>
    <w:rPr>
      <w:rFonts w:ascii="Arial" w:eastAsia="Times New Roman" w:hAnsi="Arial" w:cs="David"/>
      <w:szCs w:val="24"/>
    </w:rPr>
  </w:style>
  <w:style w:type="paragraph" w:customStyle="1" w:styleId="NormalE">
    <w:name w:val="NormalE"/>
    <w:basedOn w:val="a0"/>
    <w:rsid w:val="00280AFE"/>
    <w:pPr>
      <w:keepLines/>
      <w:bidi w:val="0"/>
      <w:spacing w:line="360" w:lineRule="auto"/>
      <w:jc w:val="both"/>
    </w:pPr>
    <w:rPr>
      <w:rFonts w:ascii="Arial" w:hAnsi="Arial"/>
      <w:sz w:val="22"/>
    </w:rPr>
  </w:style>
  <w:style w:type="paragraph" w:customStyle="1" w:styleId="indent">
    <w:name w:val="indent"/>
    <w:basedOn w:val="NormalE"/>
    <w:rsid w:val="00280AFE"/>
    <w:pPr>
      <w:ind w:right="567"/>
    </w:pPr>
  </w:style>
  <w:style w:type="paragraph" w:customStyle="1" w:styleId="IndentDouble">
    <w:name w:val="Indent_Double"/>
    <w:basedOn w:val="NormalE"/>
    <w:rsid w:val="00280AFE"/>
    <w:pPr>
      <w:tabs>
        <w:tab w:val="left" w:pos="709"/>
      </w:tabs>
      <w:ind w:right="1418" w:hanging="1418"/>
    </w:pPr>
  </w:style>
  <w:style w:type="paragraph" w:customStyle="1" w:styleId="IndentDouble1">
    <w:name w:val="Indent_Double1"/>
    <w:basedOn w:val="NormalE"/>
    <w:rsid w:val="00280AFE"/>
    <w:pPr>
      <w:tabs>
        <w:tab w:val="left" w:pos="1418"/>
      </w:tabs>
      <w:ind w:right="2126" w:hanging="2126"/>
    </w:pPr>
  </w:style>
  <w:style w:type="paragraph" w:customStyle="1" w:styleId="IndentDouble2">
    <w:name w:val="Indent_Double2"/>
    <w:basedOn w:val="NormalE"/>
    <w:rsid w:val="00280AFE"/>
    <w:pPr>
      <w:tabs>
        <w:tab w:val="left" w:pos="1418"/>
      </w:tabs>
      <w:ind w:right="2127" w:hanging="1418"/>
    </w:pPr>
  </w:style>
  <w:style w:type="paragraph" w:customStyle="1" w:styleId="indent1">
    <w:name w:val="indent1"/>
    <w:basedOn w:val="NormalE"/>
    <w:rsid w:val="00280AFE"/>
    <w:pPr>
      <w:ind w:right="709" w:hanging="709"/>
    </w:pPr>
  </w:style>
  <w:style w:type="paragraph" w:customStyle="1" w:styleId="indent2">
    <w:name w:val="indent2"/>
    <w:basedOn w:val="NormalE"/>
    <w:rsid w:val="00280AFE"/>
    <w:pPr>
      <w:ind w:right="1418" w:hanging="709"/>
    </w:pPr>
  </w:style>
  <w:style w:type="paragraph" w:customStyle="1" w:styleId="indent3">
    <w:name w:val="indent3"/>
    <w:basedOn w:val="NormalE"/>
    <w:rsid w:val="00280AFE"/>
    <w:pPr>
      <w:ind w:right="2836" w:hanging="1418"/>
    </w:pPr>
  </w:style>
  <w:style w:type="paragraph" w:customStyle="1" w:styleId="indent4">
    <w:name w:val="indent4"/>
    <w:basedOn w:val="NormalE"/>
    <w:rsid w:val="00280AFE"/>
    <w:pPr>
      <w:ind w:right="4253" w:hanging="1418"/>
    </w:pPr>
  </w:style>
  <w:style w:type="character" w:styleId="ac">
    <w:name w:val="page number"/>
    <w:basedOn w:val="a1"/>
    <w:rsid w:val="00280AFE"/>
  </w:style>
  <w:style w:type="paragraph" w:customStyle="1" w:styleId="15">
    <w:name w:val="ציטוט1"/>
    <w:basedOn w:val="NormalE"/>
    <w:rsid w:val="00280AFE"/>
    <w:pPr>
      <w:spacing w:line="240" w:lineRule="auto"/>
      <w:ind w:left="709" w:right="709"/>
    </w:pPr>
  </w:style>
  <w:style w:type="paragraph" w:customStyle="1" w:styleId="Quote2">
    <w:name w:val="Quote2"/>
    <w:basedOn w:val="NormalE"/>
    <w:rsid w:val="00280AFE"/>
    <w:pPr>
      <w:spacing w:line="240" w:lineRule="auto"/>
      <w:ind w:left="1418" w:right="1418"/>
    </w:pPr>
  </w:style>
  <w:style w:type="paragraph" w:customStyle="1" w:styleId="ad">
    <w:name w:val="היסט"/>
    <w:basedOn w:val="a0"/>
    <w:rsid w:val="00280AFE"/>
    <w:pPr>
      <w:ind w:left="709"/>
    </w:pPr>
  </w:style>
  <w:style w:type="paragraph" w:customStyle="1" w:styleId="ae">
    <w:name w:val="היסט_כפול"/>
    <w:basedOn w:val="a0"/>
    <w:rsid w:val="00280AFE"/>
    <w:pPr>
      <w:tabs>
        <w:tab w:val="left" w:pos="709"/>
      </w:tabs>
      <w:ind w:left="1418" w:hanging="1418"/>
    </w:pPr>
  </w:style>
  <w:style w:type="paragraph" w:customStyle="1" w:styleId="16">
    <w:name w:val="היסט_כפול1"/>
    <w:basedOn w:val="a0"/>
    <w:rsid w:val="00280AFE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0"/>
    <w:rsid w:val="00280AFE"/>
    <w:pPr>
      <w:tabs>
        <w:tab w:val="left" w:pos="1418"/>
      </w:tabs>
      <w:ind w:left="2127" w:hanging="1418"/>
    </w:pPr>
  </w:style>
  <w:style w:type="paragraph" w:customStyle="1" w:styleId="12">
    <w:name w:val="היסט1"/>
    <w:basedOn w:val="a0"/>
    <w:link w:val="17"/>
    <w:rsid w:val="00280AFE"/>
    <w:pPr>
      <w:numPr>
        <w:numId w:val="3"/>
      </w:numPr>
      <w:spacing w:before="240"/>
    </w:pPr>
    <w:rPr>
      <w:rFonts w:ascii="Times New Roman" w:eastAsia="Times New Roman" w:hAnsi="Times New Roman" w:cs="Times New Roman"/>
      <w:szCs w:val="26"/>
    </w:rPr>
  </w:style>
  <w:style w:type="paragraph" w:customStyle="1" w:styleId="23">
    <w:name w:val="היסט2"/>
    <w:basedOn w:val="a0"/>
    <w:rsid w:val="00280AFE"/>
    <w:pPr>
      <w:spacing w:before="240"/>
    </w:pPr>
  </w:style>
  <w:style w:type="paragraph" w:customStyle="1" w:styleId="30">
    <w:name w:val="היסט3"/>
    <w:basedOn w:val="a0"/>
    <w:rsid w:val="00280AFE"/>
    <w:pPr>
      <w:numPr>
        <w:ilvl w:val="2"/>
        <w:numId w:val="3"/>
      </w:numPr>
      <w:spacing w:before="240"/>
    </w:pPr>
  </w:style>
  <w:style w:type="paragraph" w:customStyle="1" w:styleId="40">
    <w:name w:val="היסט4"/>
    <w:basedOn w:val="a0"/>
    <w:rsid w:val="00280AFE"/>
    <w:pPr>
      <w:numPr>
        <w:ilvl w:val="3"/>
        <w:numId w:val="3"/>
      </w:numPr>
      <w:spacing w:before="240"/>
    </w:pPr>
  </w:style>
  <w:style w:type="paragraph" w:customStyle="1" w:styleId="af">
    <w:name w:val="מחוץ_לשוליים"/>
    <w:basedOn w:val="a0"/>
    <w:rsid w:val="00280AFE"/>
    <w:pPr>
      <w:framePr w:w="1071" w:h="284" w:hSpace="181" w:wrap="around" w:vAnchor="text" w:hAnchor="page" w:x="10377" w:y="29" w:anchorLock="1"/>
    </w:pPr>
  </w:style>
  <w:style w:type="paragraph" w:styleId="af0">
    <w:name w:val="Quote"/>
    <w:basedOn w:val="a0"/>
    <w:link w:val="af1"/>
    <w:qFormat/>
    <w:rsid w:val="00280AFE"/>
    <w:pPr>
      <w:ind w:left="709" w:right="709"/>
    </w:pPr>
    <w:rPr>
      <w:rFonts w:ascii="Times New Roman" w:eastAsia="Times New Roman" w:hAnsi="Times New Roman" w:cs="Times New Roman"/>
      <w:szCs w:val="26"/>
    </w:rPr>
  </w:style>
  <w:style w:type="character" w:customStyle="1" w:styleId="af1">
    <w:name w:val="ציטוט תו"/>
    <w:link w:val="af0"/>
    <w:rsid w:val="00280AFE"/>
    <w:rPr>
      <w:rFonts w:ascii="Times New Roman" w:eastAsia="Times New Roman" w:hAnsi="Times New Roman" w:cs="David"/>
      <w:sz w:val="24"/>
      <w:szCs w:val="26"/>
    </w:rPr>
  </w:style>
  <w:style w:type="paragraph" w:customStyle="1" w:styleId="24">
    <w:name w:val="ציטוט2"/>
    <w:basedOn w:val="a0"/>
    <w:rsid w:val="00280AFE"/>
    <w:pPr>
      <w:ind w:left="1418" w:right="1418"/>
    </w:pPr>
  </w:style>
  <w:style w:type="paragraph" w:styleId="af2">
    <w:name w:val="Title"/>
    <w:basedOn w:val="a0"/>
    <w:link w:val="af3"/>
    <w:qFormat/>
    <w:rsid w:val="00280AFE"/>
    <w:pPr>
      <w:ind w:right="-9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af3">
    <w:name w:val="כותרת טקסט תו"/>
    <w:link w:val="af2"/>
    <w:rsid w:val="00280AFE"/>
    <w:rPr>
      <w:rFonts w:ascii="Times New Roman" w:eastAsia="Times New Roman" w:hAnsi="Times New Roman" w:cs="David"/>
      <w:b/>
      <w:bCs/>
      <w:sz w:val="24"/>
      <w:szCs w:val="28"/>
    </w:rPr>
  </w:style>
  <w:style w:type="paragraph" w:styleId="25">
    <w:name w:val="List 2"/>
    <w:basedOn w:val="a0"/>
    <w:rsid w:val="00280AFE"/>
    <w:pPr>
      <w:ind w:left="1134"/>
    </w:pPr>
    <w:rPr>
      <w:sz w:val="22"/>
    </w:rPr>
  </w:style>
  <w:style w:type="paragraph" w:styleId="af4">
    <w:name w:val="Body Text Indent"/>
    <w:basedOn w:val="a0"/>
    <w:link w:val="af5"/>
    <w:rsid w:val="00280AFE"/>
    <w:pPr>
      <w:ind w:left="708"/>
    </w:pPr>
    <w:rPr>
      <w:rFonts w:ascii="Times New Roman" w:eastAsia="Times New Roman" w:hAnsi="Times New Roman" w:cs="Times New Roman"/>
      <w:color w:val="FF0000"/>
      <w:szCs w:val="26"/>
    </w:rPr>
  </w:style>
  <w:style w:type="character" w:customStyle="1" w:styleId="af5">
    <w:name w:val="כניסה בגוף טקסט תו"/>
    <w:link w:val="af4"/>
    <w:rsid w:val="00280AFE"/>
    <w:rPr>
      <w:rFonts w:ascii="Times New Roman" w:eastAsia="Times New Roman" w:hAnsi="Times New Roman" w:cs="David"/>
      <w:color w:val="FF0000"/>
      <w:sz w:val="24"/>
      <w:szCs w:val="26"/>
    </w:rPr>
  </w:style>
  <w:style w:type="paragraph" w:styleId="NormalWeb">
    <w:name w:val="Normal (Web)"/>
    <w:basedOn w:val="a0"/>
    <w:uiPriority w:val="99"/>
    <w:rsid w:val="00280AFE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6">
    <w:name w:val="היסט2 תו תו"/>
    <w:basedOn w:val="a0"/>
    <w:rsid w:val="00280AFE"/>
    <w:pPr>
      <w:keepLines/>
      <w:tabs>
        <w:tab w:val="num" w:pos="2836"/>
      </w:tabs>
      <w:spacing w:before="240" w:line="360" w:lineRule="auto"/>
      <w:ind w:left="2836" w:hanging="709"/>
      <w:jc w:val="both"/>
    </w:pPr>
    <w:rPr>
      <w:sz w:val="22"/>
    </w:rPr>
  </w:style>
  <w:style w:type="paragraph" w:styleId="af6">
    <w:name w:val="Balloon Text"/>
    <w:basedOn w:val="a0"/>
    <w:link w:val="af7"/>
    <w:semiHidden/>
    <w:unhideWhenUsed/>
    <w:rsid w:val="00280AFE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semiHidden/>
    <w:rsid w:val="00280AFE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aliases w:val="LP1,List Paragraph_0,List Paragraph_1,פיסקת רשימה1"/>
    <w:basedOn w:val="a0"/>
    <w:link w:val="af9"/>
    <w:uiPriority w:val="34"/>
    <w:qFormat/>
    <w:rsid w:val="00D22019"/>
    <w:pPr>
      <w:ind w:left="720"/>
      <w:contextualSpacing/>
    </w:pPr>
  </w:style>
  <w:style w:type="character" w:customStyle="1" w:styleId="17">
    <w:name w:val="היסט1 תו"/>
    <w:link w:val="12"/>
    <w:rsid w:val="00885EED"/>
    <w:rPr>
      <w:rFonts w:ascii="Times New Roman" w:eastAsia="Times New Roman" w:hAnsi="Times New Roman" w:cs="Times New Roman"/>
      <w:sz w:val="24"/>
      <w:szCs w:val="26"/>
    </w:rPr>
  </w:style>
  <w:style w:type="paragraph" w:styleId="afa">
    <w:name w:val="annotation text"/>
    <w:basedOn w:val="a0"/>
    <w:link w:val="afb"/>
    <w:uiPriority w:val="99"/>
    <w:unhideWhenUsed/>
    <w:rsid w:val="00885EED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טקסט הערה תו"/>
    <w:link w:val="afa"/>
    <w:uiPriority w:val="99"/>
    <w:rsid w:val="00885EED"/>
    <w:rPr>
      <w:rFonts w:ascii="Times New Roman" w:eastAsia="Times New Roman" w:hAnsi="Times New Roman" w:cs="David"/>
      <w:sz w:val="20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885EED"/>
    <w:rPr>
      <w:rFonts w:ascii="Arial" w:hAnsi="Arial"/>
      <w:b/>
      <w:bCs/>
      <w:lang w:eastAsia="he-IL"/>
    </w:rPr>
  </w:style>
  <w:style w:type="character" w:customStyle="1" w:styleId="afd">
    <w:name w:val="נושא הערה תו"/>
    <w:link w:val="afc"/>
    <w:semiHidden/>
    <w:rsid w:val="00885EED"/>
    <w:rPr>
      <w:rFonts w:ascii="Arial" w:eastAsia="Times New Roman" w:hAnsi="Arial" w:cs="David"/>
      <w:b/>
      <w:bCs/>
      <w:sz w:val="20"/>
      <w:szCs w:val="20"/>
      <w:lang w:eastAsia="he-IL"/>
    </w:rPr>
  </w:style>
  <w:style w:type="table" w:styleId="afe">
    <w:name w:val="Table Grid"/>
    <w:basedOn w:val="a2"/>
    <w:uiPriority w:val="1"/>
    <w:rsid w:val="007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41157F"/>
    <w:rPr>
      <w:sz w:val="16"/>
      <w:szCs w:val="16"/>
    </w:rPr>
  </w:style>
  <w:style w:type="paragraph" w:styleId="aff0">
    <w:name w:val="Plain Text"/>
    <w:basedOn w:val="a0"/>
    <w:link w:val="aff1"/>
    <w:uiPriority w:val="99"/>
    <w:rsid w:val="00D47694"/>
    <w:pPr>
      <w:spacing w:line="360" w:lineRule="auto"/>
      <w:jc w:val="both"/>
    </w:pPr>
    <w:rPr>
      <w:rFonts w:ascii="Courier New" w:eastAsia="Times New Roman" w:hAnsi="Courier New" w:cs="Times New Roman"/>
      <w:sz w:val="20"/>
      <w:szCs w:val="20"/>
      <w:lang w:eastAsia="he-IL"/>
    </w:rPr>
  </w:style>
  <w:style w:type="character" w:customStyle="1" w:styleId="aff1">
    <w:name w:val="טקסט רגיל תו"/>
    <w:link w:val="aff0"/>
    <w:uiPriority w:val="99"/>
    <w:rsid w:val="00D47694"/>
    <w:rPr>
      <w:rFonts w:ascii="Courier New" w:eastAsia="Times New Roman" w:hAnsi="Courier New" w:cs="Courier New"/>
      <w:sz w:val="20"/>
      <w:szCs w:val="20"/>
      <w:lang w:eastAsia="he-IL"/>
    </w:rPr>
  </w:style>
  <w:style w:type="paragraph" w:customStyle="1" w:styleId="aff2">
    <w:name w:val="תת סעיף"/>
    <w:basedOn w:val="a0"/>
    <w:rsid w:val="005465D6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8">
    <w:name w:val="תת סעיף1"/>
    <w:basedOn w:val="aff2"/>
    <w:rsid w:val="005465D6"/>
  </w:style>
  <w:style w:type="character" w:styleId="Hyperlink">
    <w:name w:val="Hyperlink"/>
    <w:rsid w:val="005465D6"/>
    <w:rPr>
      <w:b/>
      <w:i/>
      <w:dstrike w:val="0"/>
      <w:color w:val="3464BA"/>
      <w:u w:val="dotted" w:color="3464BA"/>
      <w:vertAlign w:val="baseline"/>
    </w:rPr>
  </w:style>
  <w:style w:type="paragraph" w:styleId="27">
    <w:name w:val="Body Text 2"/>
    <w:basedOn w:val="a0"/>
    <w:link w:val="28"/>
    <w:uiPriority w:val="99"/>
    <w:semiHidden/>
    <w:unhideWhenUsed/>
    <w:rsid w:val="005465D6"/>
    <w:pPr>
      <w:spacing w:after="120" w:line="480" w:lineRule="auto"/>
    </w:pPr>
    <w:rPr>
      <w:rFonts w:ascii="Times New Roman" w:eastAsia="Times New Roman" w:hAnsi="Times New Roman" w:cs="Times New Roman"/>
      <w:szCs w:val="26"/>
    </w:rPr>
  </w:style>
  <w:style w:type="character" w:customStyle="1" w:styleId="28">
    <w:name w:val="גוף טקסט 2 תו"/>
    <w:link w:val="27"/>
    <w:uiPriority w:val="99"/>
    <w:semiHidden/>
    <w:rsid w:val="005465D6"/>
    <w:rPr>
      <w:rFonts w:ascii="Times New Roman" w:eastAsia="Times New Roman" w:hAnsi="Times New Roman" w:cs="David"/>
      <w:sz w:val="24"/>
      <w:szCs w:val="26"/>
    </w:rPr>
  </w:style>
  <w:style w:type="paragraph" w:customStyle="1" w:styleId="-">
    <w:name w:val="רגיל-דוד"/>
    <w:rsid w:val="00B36A07"/>
    <w:pPr>
      <w:autoSpaceDE w:val="0"/>
      <w:autoSpaceDN w:val="0"/>
      <w:adjustRightInd w:val="0"/>
    </w:pPr>
    <w:rPr>
      <w:rFonts w:ascii="Akhbar Simplified MT" w:eastAsia="Times New Roman" w:hAnsi="Akhbar Simplified MT"/>
      <w:color w:val="0000FF"/>
      <w:sz w:val="24"/>
      <w:szCs w:val="24"/>
      <w:lang w:eastAsia="he-IL"/>
    </w:rPr>
  </w:style>
  <w:style w:type="paragraph" w:styleId="aff3">
    <w:name w:val="footnote text"/>
    <w:basedOn w:val="a0"/>
    <w:link w:val="aff4"/>
    <w:uiPriority w:val="99"/>
    <w:semiHidden/>
    <w:unhideWhenUsed/>
    <w:rsid w:val="00911B31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טקסט הערת שוליים תו"/>
    <w:link w:val="aff3"/>
    <w:uiPriority w:val="99"/>
    <w:semiHidden/>
    <w:rsid w:val="00911B31"/>
    <w:rPr>
      <w:rFonts w:ascii="Times New Roman" w:eastAsia="Times New Roman" w:hAnsi="Times New Roman" w:cs="David"/>
    </w:rPr>
  </w:style>
  <w:style w:type="character" w:styleId="aff5">
    <w:name w:val="footnote reference"/>
    <w:uiPriority w:val="99"/>
    <w:semiHidden/>
    <w:unhideWhenUsed/>
    <w:rsid w:val="00911B31"/>
    <w:rPr>
      <w:vertAlign w:val="superscript"/>
    </w:rPr>
  </w:style>
  <w:style w:type="paragraph" w:styleId="aff6">
    <w:name w:val="List"/>
    <w:basedOn w:val="a0"/>
    <w:unhideWhenUsed/>
    <w:rsid w:val="00AC6B7F"/>
    <w:pPr>
      <w:ind w:left="283" w:hanging="283"/>
      <w:contextualSpacing/>
    </w:pPr>
  </w:style>
  <w:style w:type="numbering" w:customStyle="1" w:styleId="19">
    <w:name w:val="ללא רשימה1"/>
    <w:next w:val="a3"/>
    <w:semiHidden/>
    <w:rsid w:val="00AC6B7F"/>
  </w:style>
  <w:style w:type="character" w:customStyle="1" w:styleId="aff7">
    <w:name w:val="מרים"/>
    <w:rsid w:val="00AC6B7F"/>
    <w:rPr>
      <w:b/>
      <w:bCs/>
      <w:szCs w:val="24"/>
    </w:rPr>
  </w:style>
  <w:style w:type="table" w:customStyle="1" w:styleId="1a">
    <w:name w:val="טבלת רשת1"/>
    <w:basedOn w:val="a2"/>
    <w:next w:val="afe"/>
    <w:rsid w:val="00AC6B7F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AC6B7F"/>
    <w:rPr>
      <w:i/>
      <w:iCs/>
    </w:rPr>
  </w:style>
  <w:style w:type="character" w:styleId="aff9">
    <w:name w:val="Strong"/>
    <w:uiPriority w:val="22"/>
    <w:qFormat/>
    <w:rsid w:val="00AC6B7F"/>
    <w:rPr>
      <w:b/>
      <w:bCs/>
    </w:rPr>
  </w:style>
  <w:style w:type="paragraph" w:styleId="affa">
    <w:name w:val="Revision"/>
    <w:hidden/>
    <w:uiPriority w:val="99"/>
    <w:semiHidden/>
    <w:rsid w:val="007C19AB"/>
    <w:rPr>
      <w:rFonts w:ascii="Times New Roman" w:eastAsia="Times New Roman" w:hAnsi="Times New Roman"/>
      <w:sz w:val="24"/>
      <w:szCs w:val="26"/>
    </w:rPr>
  </w:style>
  <w:style w:type="numbering" w:customStyle="1" w:styleId="29">
    <w:name w:val="ללא רשימה2"/>
    <w:next w:val="a3"/>
    <w:uiPriority w:val="99"/>
    <w:semiHidden/>
    <w:unhideWhenUsed/>
    <w:rsid w:val="008923A1"/>
  </w:style>
  <w:style w:type="numbering" w:customStyle="1" w:styleId="11">
    <w:name w:val="סגנון11"/>
    <w:uiPriority w:val="99"/>
    <w:rsid w:val="008923A1"/>
    <w:pPr>
      <w:numPr>
        <w:numId w:val="1"/>
      </w:numPr>
    </w:pPr>
  </w:style>
  <w:style w:type="table" w:customStyle="1" w:styleId="2a">
    <w:name w:val="טבלת רשת2"/>
    <w:basedOn w:val="a2"/>
    <w:next w:val="afe"/>
    <w:uiPriority w:val="59"/>
    <w:rsid w:val="0089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ללא רשימה11"/>
    <w:next w:val="a3"/>
    <w:semiHidden/>
    <w:rsid w:val="008923A1"/>
  </w:style>
  <w:style w:type="table" w:customStyle="1" w:styleId="111">
    <w:name w:val="טבלת רשת11"/>
    <w:basedOn w:val="a2"/>
    <w:next w:val="afe"/>
    <w:rsid w:val="008923A1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0"/>
    <w:rsid w:val="006D455E"/>
    <w:pPr>
      <w:spacing w:before="120" w:line="320" w:lineRule="exact"/>
      <w:ind w:left="397"/>
      <w:jc w:val="both"/>
    </w:pPr>
    <w:rPr>
      <w:sz w:val="22"/>
      <w:lang w:eastAsia="he-IL"/>
    </w:rPr>
  </w:style>
  <w:style w:type="character" w:customStyle="1" w:styleId="af9">
    <w:name w:val="פיסקת רשימה תו"/>
    <w:aliases w:val="LP1 תו,List Paragraph_0 תו,List Paragraph_1 תו,פיסקת רשימה1 תו"/>
    <w:link w:val="af8"/>
    <w:uiPriority w:val="34"/>
    <w:locked/>
    <w:rsid w:val="00293272"/>
    <w:rPr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B82796"/>
    <w:rPr>
      <w:color w:val="800080" w:themeColor="followedHyperlink"/>
      <w:u w:val="single"/>
    </w:rPr>
  </w:style>
  <w:style w:type="paragraph" w:customStyle="1" w:styleId="10">
    <w:name w:val="רמה 1"/>
    <w:basedOn w:val="af8"/>
    <w:next w:val="affb"/>
    <w:uiPriority w:val="99"/>
    <w:qFormat/>
    <w:rsid w:val="001E2C12"/>
    <w:pPr>
      <w:keepNext/>
      <w:widowControl w:val="0"/>
      <w:numPr>
        <w:ilvl w:val="2"/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Times New Roman" w:hAnsi="Times New Roman"/>
      <w:b/>
      <w:bCs/>
      <w:sz w:val="22"/>
      <w:u w:val="single"/>
    </w:rPr>
  </w:style>
  <w:style w:type="paragraph" w:customStyle="1" w:styleId="20">
    <w:name w:val="רמה 2"/>
    <w:basedOn w:val="af8"/>
    <w:uiPriority w:val="99"/>
    <w:qFormat/>
    <w:rsid w:val="001E2C12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/>
      <w:sz w:val="22"/>
    </w:rPr>
  </w:style>
  <w:style w:type="paragraph" w:styleId="affb">
    <w:name w:val="List Continue"/>
    <w:basedOn w:val="a0"/>
    <w:uiPriority w:val="99"/>
    <w:semiHidden/>
    <w:unhideWhenUsed/>
    <w:rsid w:val="001E2C12"/>
    <w:pPr>
      <w:spacing w:after="120"/>
      <w:ind w:left="283"/>
      <w:contextualSpacing/>
    </w:pPr>
  </w:style>
  <w:style w:type="paragraph" w:customStyle="1" w:styleId="a">
    <w:name w:val="כותרת פרק"/>
    <w:basedOn w:val="1"/>
    <w:next w:val="a0"/>
    <w:link w:val="affc"/>
    <w:qFormat/>
    <w:rsid w:val="00A90175"/>
    <w:pPr>
      <w:numPr>
        <w:numId w:val="9"/>
      </w:numPr>
      <w:spacing w:before="120" w:after="120" w:line="360" w:lineRule="auto"/>
      <w:jc w:val="center"/>
    </w:pPr>
    <w:rPr>
      <w:rFonts w:eastAsiaTheme="majorEastAsia" w:cs="David"/>
      <w:b/>
      <w:bCs/>
      <w:noProof/>
      <w:sz w:val="24"/>
      <w:szCs w:val="32"/>
      <w:u w:val="single"/>
    </w:rPr>
  </w:style>
  <w:style w:type="character" w:customStyle="1" w:styleId="affc">
    <w:name w:val="כותרת פרק תו"/>
    <w:basedOn w:val="a1"/>
    <w:link w:val="a"/>
    <w:rsid w:val="00A90175"/>
    <w:rPr>
      <w:rFonts w:ascii="Times New Roman" w:eastAsiaTheme="majorEastAsia" w:hAnsi="Times New Roman"/>
      <w:b/>
      <w:bCs/>
      <w:noProof/>
      <w:sz w:val="24"/>
      <w:szCs w:val="32"/>
      <w:u w:val="single"/>
    </w:rPr>
  </w:style>
  <w:style w:type="paragraph" w:customStyle="1" w:styleId="2b">
    <w:name w:val="היסט 2"/>
    <w:basedOn w:val="a0"/>
    <w:uiPriority w:val="1"/>
    <w:qFormat/>
    <w:rsid w:val="00A90175"/>
    <w:pPr>
      <w:tabs>
        <w:tab w:val="left" w:pos="1826"/>
      </w:tabs>
      <w:spacing w:before="120" w:after="120" w:line="360" w:lineRule="auto"/>
      <w:ind w:left="1304"/>
      <w:jc w:val="both"/>
    </w:pPr>
    <w:rPr>
      <w:rFonts w:ascii="Times New Roman" w:eastAsia="Times New Roman" w:hAnsi="Times New Roman"/>
      <w:noProof/>
      <w:lang w:eastAsia="he-IL"/>
    </w:rPr>
  </w:style>
  <w:style w:type="paragraph" w:customStyle="1" w:styleId="42">
    <w:name w:val="רמה 4"/>
    <w:basedOn w:val="a0"/>
    <w:uiPriority w:val="99"/>
    <w:qFormat/>
    <w:rsid w:val="00485510"/>
    <w:pPr>
      <w:tabs>
        <w:tab w:val="left" w:pos="941"/>
      </w:tabs>
      <w:spacing w:before="120" w:after="320" w:line="360" w:lineRule="auto"/>
      <w:ind w:left="764" w:hanging="584"/>
      <w:jc w:val="both"/>
    </w:pPr>
    <w:rPr>
      <w:rFonts w:ascii="Times New Roman" w:hAnsi="Times New Roman"/>
      <w:sz w:val="22"/>
    </w:rPr>
  </w:style>
  <w:style w:type="character" w:customStyle="1" w:styleId="default">
    <w:name w:val="default"/>
    <w:basedOn w:val="a1"/>
    <w:rsid w:val="004855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9E6D-503E-45FF-A69E-34086A8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Ronny Amir (Arazy), Adv., Innovation Israel</cp:lastModifiedBy>
  <cp:revision>7</cp:revision>
  <cp:lastPrinted>2018-10-31T10:04:00Z</cp:lastPrinted>
  <dcterms:created xsi:type="dcterms:W3CDTF">2018-11-27T16:24:00Z</dcterms:created>
  <dcterms:modified xsi:type="dcterms:W3CDTF">2018-11-28T09:51:00Z</dcterms:modified>
</cp:coreProperties>
</file>